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827"/>
      </w:tblGrid>
      <w:tr w:rsidR="003D0DF7" w:rsidRPr="009E6082" w14:paraId="5DD43237" w14:textId="77777777" w:rsidTr="006E7A2F">
        <w:trPr>
          <w:trHeight w:val="561"/>
        </w:trPr>
        <w:tc>
          <w:tcPr>
            <w:tcW w:w="6237" w:type="dxa"/>
            <w:shd w:val="clear" w:color="auto" w:fill="auto"/>
            <w:vAlign w:val="center"/>
          </w:tcPr>
          <w:p w14:paraId="5DFB5959" w14:textId="24416BB9" w:rsidR="003D0DF7" w:rsidRPr="00EE49F1" w:rsidRDefault="003D0DF7" w:rsidP="009E6082">
            <w:pPr>
              <w:spacing w:line="440" w:lineRule="exact"/>
              <w:jc w:val="center"/>
              <w:rPr>
                <w:rFonts w:ascii="Arial" w:eastAsia="HGP創英角ｺﾞｼｯｸUB" w:hAnsi="Arial" w:cs="Arial"/>
                <w:bCs/>
                <w:sz w:val="32"/>
                <w:szCs w:val="32"/>
              </w:rPr>
            </w:pPr>
            <w:r w:rsidRPr="00EE49F1">
              <w:rPr>
                <w:rFonts w:ascii="Arial" w:eastAsia="HGP創英角ｺﾞｼｯｸUB" w:hAnsi="Arial" w:cs="Arial"/>
                <w:bCs/>
                <w:sz w:val="32"/>
                <w:szCs w:val="32"/>
              </w:rPr>
              <w:t>第</w:t>
            </w:r>
            <w:r w:rsidR="00A72898">
              <w:rPr>
                <w:rFonts w:ascii="Arial" w:eastAsia="HGP創英角ｺﾞｼｯｸUB" w:hAnsi="Arial" w:cs="Arial" w:hint="eastAsia"/>
                <w:bCs/>
                <w:sz w:val="32"/>
                <w:szCs w:val="32"/>
              </w:rPr>
              <w:t>４</w:t>
            </w:r>
            <w:r w:rsidR="00C217B9">
              <w:rPr>
                <w:rFonts w:ascii="Arial" w:eastAsia="HGP創英角ｺﾞｼｯｸUB" w:hAnsi="Arial" w:cs="Arial" w:hint="eastAsia"/>
                <w:bCs/>
                <w:sz w:val="32"/>
                <w:szCs w:val="32"/>
              </w:rPr>
              <w:t>５</w:t>
            </w:r>
            <w:r w:rsidRPr="00EE49F1">
              <w:rPr>
                <w:rFonts w:ascii="Arial" w:eastAsia="HGP創英角ｺﾞｼｯｸUB" w:hAnsi="Arial" w:cs="Arial"/>
                <w:bCs/>
                <w:sz w:val="32"/>
                <w:szCs w:val="32"/>
              </w:rPr>
              <w:t>回</w:t>
            </w:r>
            <w:r w:rsidRPr="00EE49F1">
              <w:rPr>
                <w:rFonts w:ascii="Arial" w:eastAsia="HGP創英角ｺﾞｼｯｸUB" w:hAnsi="Arial" w:cs="Arial" w:hint="eastAsia"/>
                <w:bCs/>
                <w:sz w:val="32"/>
                <w:szCs w:val="32"/>
              </w:rPr>
              <w:t>日本眼科手術学会学術</w:t>
            </w:r>
            <w:r w:rsidRPr="00EE49F1">
              <w:rPr>
                <w:rFonts w:ascii="Arial" w:eastAsia="HGP創英角ｺﾞｼｯｸUB" w:hAnsi="Arial" w:cs="Arial"/>
                <w:bCs/>
                <w:sz w:val="32"/>
                <w:szCs w:val="32"/>
              </w:rPr>
              <w:t>総</w:t>
            </w:r>
            <w:r w:rsidRPr="00EE49F1">
              <w:rPr>
                <w:rFonts w:ascii="Arial" w:eastAsia="HGP創英角ｺﾞｼｯｸUB" w:hAnsi="Arial" w:cs="Arial" w:hint="eastAsia"/>
                <w:bCs/>
                <w:sz w:val="32"/>
                <w:szCs w:val="32"/>
              </w:rPr>
              <w:t>会</w:t>
            </w:r>
          </w:p>
          <w:p w14:paraId="0E9F83FA" w14:textId="77777777" w:rsidR="003D0DF7" w:rsidRPr="009E6082" w:rsidRDefault="003D0DF7" w:rsidP="009E6082">
            <w:pPr>
              <w:spacing w:line="440" w:lineRule="exact"/>
              <w:jc w:val="center"/>
              <w:rPr>
                <w:rFonts w:ascii="Arial" w:eastAsia="ＭＳ Ｐゴシック" w:hAnsi="Arial" w:cs="Arial"/>
                <w:color w:val="FFFFFF"/>
                <w:sz w:val="44"/>
              </w:rPr>
            </w:pPr>
            <w:r w:rsidRPr="003D0DF7">
              <w:rPr>
                <w:rFonts w:ascii="HGP創英角ｺﾞｼｯｸUB" w:eastAsia="HGP創英角ｺﾞｼｯｸUB" w:hAnsi="ＭＳ 明朝" w:cs="Arial" w:hint="eastAsia"/>
                <w:sz w:val="36"/>
              </w:rPr>
              <w:t>出展申込書</w:t>
            </w:r>
          </w:p>
        </w:tc>
        <w:tc>
          <w:tcPr>
            <w:tcW w:w="3827" w:type="dxa"/>
            <w:shd w:val="clear" w:color="auto" w:fill="000000"/>
            <w:vAlign w:val="center"/>
          </w:tcPr>
          <w:p w14:paraId="1896BCBA" w14:textId="77777777" w:rsidR="003D0DF7" w:rsidRDefault="003D0DF7" w:rsidP="00522E44">
            <w:pPr>
              <w:jc w:val="center"/>
              <w:rPr>
                <w:rFonts w:ascii="Arial" w:eastAsia="HGP創英角ｺﾞｼｯｸUB" w:hAnsi="Arial" w:cs="Arial"/>
                <w:w w:val="90"/>
                <w:sz w:val="36"/>
              </w:rPr>
            </w:pPr>
            <w:r w:rsidRPr="001B0772">
              <w:rPr>
                <w:rFonts w:ascii="Arial" w:eastAsia="HGP創英角ｺﾞｼｯｸUB" w:hAnsi="Arial" w:cs="Arial"/>
                <w:w w:val="90"/>
                <w:sz w:val="36"/>
              </w:rPr>
              <w:t>申込締切日：</w:t>
            </w:r>
          </w:p>
          <w:p w14:paraId="69D2FA2B" w14:textId="72372C18" w:rsidR="003D0DF7" w:rsidRPr="001B0772" w:rsidRDefault="00A72898" w:rsidP="00522E44">
            <w:pPr>
              <w:jc w:val="center"/>
              <w:rPr>
                <w:rFonts w:ascii="Arial" w:eastAsia="HGP創英角ｺﾞｼｯｸUB" w:hAnsi="Arial" w:cs="Arial"/>
                <w:w w:val="90"/>
              </w:rPr>
            </w:pPr>
            <w:r>
              <w:rPr>
                <w:rFonts w:ascii="Arial" w:eastAsia="HGP創英角ｺﾞｼｯｸUB" w:hAnsi="Arial" w:cs="Arial" w:hint="eastAsia"/>
                <w:w w:val="90"/>
                <w:sz w:val="36"/>
              </w:rPr>
              <w:t>２０</w:t>
            </w:r>
            <w:r w:rsidR="002A346E">
              <w:rPr>
                <w:rFonts w:ascii="Arial" w:eastAsia="HGP創英角ｺﾞｼｯｸUB" w:hAnsi="Arial" w:cs="Arial" w:hint="eastAsia"/>
                <w:w w:val="90"/>
                <w:sz w:val="36"/>
              </w:rPr>
              <w:t>２</w:t>
            </w:r>
            <w:r w:rsidR="00C217B9">
              <w:rPr>
                <w:rFonts w:ascii="Arial" w:eastAsia="HGP創英角ｺﾞｼｯｸUB" w:hAnsi="Arial" w:cs="Arial" w:hint="eastAsia"/>
                <w:w w:val="90"/>
                <w:sz w:val="36"/>
              </w:rPr>
              <w:t>１</w:t>
            </w:r>
            <w:r w:rsidR="003D0DF7" w:rsidRPr="001B0772">
              <w:rPr>
                <w:rFonts w:ascii="Arial" w:eastAsia="HGP創英角ｺﾞｼｯｸUB" w:hAnsi="Arial" w:cs="Arial"/>
                <w:w w:val="90"/>
                <w:sz w:val="36"/>
              </w:rPr>
              <w:t>年</w:t>
            </w:r>
            <w:r w:rsidR="00560D69">
              <w:rPr>
                <w:rFonts w:ascii="Arial" w:eastAsia="HGP創英角ｺﾞｼｯｸUB" w:hAnsi="Arial" w:cs="Arial" w:hint="eastAsia"/>
                <w:w w:val="90"/>
                <w:sz w:val="36"/>
              </w:rPr>
              <w:t>８</w:t>
            </w:r>
            <w:r w:rsidR="003D0DF7" w:rsidRPr="001B0772">
              <w:rPr>
                <w:rFonts w:ascii="Arial" w:eastAsia="HGP創英角ｺﾞｼｯｸUB" w:hAnsi="Arial" w:cs="Arial"/>
                <w:w w:val="90"/>
                <w:sz w:val="36"/>
              </w:rPr>
              <w:t>月</w:t>
            </w:r>
            <w:r w:rsidR="005C70FA">
              <w:rPr>
                <w:rFonts w:ascii="Arial" w:eastAsia="HGP創英角ｺﾞｼｯｸUB" w:hAnsi="Arial" w:cs="Arial" w:hint="eastAsia"/>
                <w:w w:val="90"/>
                <w:sz w:val="36"/>
              </w:rPr>
              <w:t>２</w:t>
            </w:r>
            <w:r w:rsidR="00C217B9">
              <w:rPr>
                <w:rFonts w:ascii="Arial" w:eastAsia="HGP創英角ｺﾞｼｯｸUB" w:hAnsi="Arial" w:cs="Arial" w:hint="eastAsia"/>
                <w:w w:val="90"/>
                <w:sz w:val="36"/>
              </w:rPr>
              <w:t>０</w:t>
            </w:r>
            <w:r w:rsidR="003D0DF7" w:rsidRPr="001B0772">
              <w:rPr>
                <w:rFonts w:ascii="Arial" w:eastAsia="HGP創英角ｺﾞｼｯｸUB" w:hAnsi="Arial" w:cs="Arial"/>
                <w:w w:val="90"/>
                <w:sz w:val="36"/>
              </w:rPr>
              <w:t>日</w:t>
            </w:r>
            <w:r>
              <w:rPr>
                <w:rFonts w:ascii="Arial" w:eastAsia="HGP創英角ｺﾞｼｯｸUB" w:hAnsi="Arial" w:cs="Arial" w:hint="eastAsia"/>
                <w:w w:val="90"/>
                <w:sz w:val="36"/>
              </w:rPr>
              <w:t>（</w:t>
            </w:r>
            <w:r w:rsidR="002A346E">
              <w:rPr>
                <w:rFonts w:ascii="Arial" w:eastAsia="HGP創英角ｺﾞｼｯｸUB" w:hAnsi="Arial" w:cs="Arial" w:hint="eastAsia"/>
                <w:w w:val="90"/>
                <w:sz w:val="36"/>
              </w:rPr>
              <w:t>金</w:t>
            </w:r>
            <w:r w:rsidR="00266D02">
              <w:rPr>
                <w:rFonts w:ascii="Arial" w:eastAsia="HGP創英角ｺﾞｼｯｸUB" w:hAnsi="Arial" w:cs="Arial" w:hint="eastAsia"/>
                <w:w w:val="90"/>
                <w:sz w:val="36"/>
              </w:rPr>
              <w:t>）</w:t>
            </w:r>
          </w:p>
        </w:tc>
      </w:tr>
    </w:tbl>
    <w:p w14:paraId="309745B8" w14:textId="77777777" w:rsidR="003D0DF7" w:rsidRDefault="003D0DF7" w:rsidP="003D0DF7">
      <w:pPr>
        <w:wordWrap w:val="0"/>
        <w:spacing w:line="160" w:lineRule="exact"/>
        <w:jc w:val="right"/>
        <w:rPr>
          <w:rFonts w:ascii="Arial" w:eastAsia="ＭＳ Ｐゴシック" w:hAnsi="Arial" w:cs="Arial"/>
          <w:sz w:val="18"/>
        </w:rPr>
      </w:pPr>
    </w:p>
    <w:p w14:paraId="365A603D" w14:textId="19BF4D84" w:rsidR="002A56E2" w:rsidRPr="006D1A52" w:rsidRDefault="00291BA4" w:rsidP="003D0DF7">
      <w:pPr>
        <w:jc w:val="right"/>
        <w:rPr>
          <w:rFonts w:ascii="Arial" w:eastAsia="ＭＳ Ｐゴシック" w:hAnsi="Arial" w:cs="Arial"/>
          <w:sz w:val="18"/>
        </w:rPr>
      </w:pPr>
      <w:r>
        <w:rPr>
          <w:rFonts w:ascii="Arial" w:eastAsia="ＭＳ Ｐゴシック" w:hAnsi="Arial" w:cs="Arial" w:hint="eastAsia"/>
          <w:sz w:val="18"/>
        </w:rPr>
        <w:t>20</w:t>
      </w:r>
      <w:r w:rsidR="002A346E">
        <w:rPr>
          <w:rFonts w:ascii="Arial" w:eastAsia="ＭＳ Ｐゴシック" w:hAnsi="Arial" w:cs="Arial" w:hint="eastAsia"/>
          <w:sz w:val="18"/>
        </w:rPr>
        <w:t>2</w:t>
      </w:r>
      <w:r w:rsidR="00C217B9">
        <w:rPr>
          <w:rFonts w:ascii="Arial" w:eastAsia="ＭＳ Ｐゴシック" w:hAnsi="Arial" w:cs="Arial" w:hint="eastAsia"/>
          <w:sz w:val="18"/>
        </w:rPr>
        <w:t>1</w:t>
      </w:r>
      <w:r w:rsidR="004722FE" w:rsidRPr="006D1A52">
        <w:rPr>
          <w:rFonts w:ascii="Arial" w:eastAsia="ＭＳ Ｐゴシック" w:hAnsi="ＭＳ Ｐゴシック" w:cs="Arial"/>
          <w:sz w:val="18"/>
        </w:rPr>
        <w:t>年</w:t>
      </w:r>
      <w:r w:rsidR="00E511C9" w:rsidRPr="006D1A52">
        <w:rPr>
          <w:rFonts w:ascii="Arial" w:eastAsia="ＭＳ Ｐゴシック" w:hAnsi="Arial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E511C9" w:rsidRPr="006D1A52">
        <w:rPr>
          <w:rFonts w:ascii="Arial" w:eastAsia="ＭＳ Ｐゴシック" w:hAnsi="Arial" w:cs="Arial"/>
          <w:sz w:val="18"/>
        </w:rPr>
        <w:instrText xml:space="preserve"> FORMTEXT </w:instrText>
      </w:r>
      <w:r w:rsidR="00E511C9" w:rsidRPr="006D1A52">
        <w:rPr>
          <w:rFonts w:ascii="Arial" w:eastAsia="ＭＳ Ｐゴシック" w:hAnsi="Arial" w:cs="Arial"/>
          <w:sz w:val="18"/>
        </w:rPr>
      </w:r>
      <w:r w:rsidR="00E511C9" w:rsidRPr="006D1A52">
        <w:rPr>
          <w:rFonts w:ascii="Arial" w:eastAsia="ＭＳ Ｐゴシック" w:hAnsi="Arial" w:cs="Arial"/>
          <w:sz w:val="18"/>
        </w:rPr>
        <w:fldChar w:fldCharType="separate"/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Arial" w:cs="Arial"/>
          <w:sz w:val="18"/>
        </w:rPr>
        <w:fldChar w:fldCharType="end"/>
      </w:r>
      <w:bookmarkEnd w:id="0"/>
      <w:r w:rsidR="004722FE" w:rsidRPr="006D1A52">
        <w:rPr>
          <w:rFonts w:ascii="Arial" w:eastAsia="ＭＳ Ｐゴシック" w:hAnsi="ＭＳ Ｐゴシック" w:cs="Arial"/>
          <w:sz w:val="18"/>
        </w:rPr>
        <w:t>月</w:t>
      </w:r>
      <w:r w:rsidR="00E511C9" w:rsidRPr="006D1A52">
        <w:rPr>
          <w:rFonts w:ascii="Arial" w:eastAsia="ＭＳ Ｐゴシック" w:hAnsi="Arial" w:cs="Arial"/>
          <w:sz w:val="18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 w:rsidR="00E511C9" w:rsidRPr="006D1A52">
        <w:rPr>
          <w:rFonts w:ascii="Arial" w:eastAsia="ＭＳ Ｐゴシック" w:hAnsi="Arial" w:cs="Arial"/>
          <w:sz w:val="18"/>
        </w:rPr>
        <w:instrText xml:space="preserve"> FORMTEXT </w:instrText>
      </w:r>
      <w:r w:rsidR="00E511C9" w:rsidRPr="006D1A52">
        <w:rPr>
          <w:rFonts w:ascii="Arial" w:eastAsia="ＭＳ Ｐゴシック" w:hAnsi="Arial" w:cs="Arial"/>
          <w:sz w:val="18"/>
        </w:rPr>
      </w:r>
      <w:r w:rsidR="00E511C9" w:rsidRPr="006D1A52">
        <w:rPr>
          <w:rFonts w:ascii="Arial" w:eastAsia="ＭＳ Ｐゴシック" w:hAnsi="Arial" w:cs="Arial"/>
          <w:sz w:val="18"/>
        </w:rPr>
        <w:fldChar w:fldCharType="separate"/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ＭＳ Ｐゴシック" w:cs="Arial"/>
          <w:noProof/>
          <w:sz w:val="18"/>
        </w:rPr>
        <w:t> </w:t>
      </w:r>
      <w:r w:rsidR="00E511C9" w:rsidRPr="006D1A52">
        <w:rPr>
          <w:rFonts w:ascii="Arial" w:eastAsia="ＭＳ Ｐゴシック" w:hAnsi="Arial" w:cs="Arial"/>
          <w:sz w:val="18"/>
        </w:rPr>
        <w:fldChar w:fldCharType="end"/>
      </w:r>
      <w:bookmarkEnd w:id="1"/>
      <w:r w:rsidR="004722FE" w:rsidRPr="006D1A52">
        <w:rPr>
          <w:rFonts w:ascii="Arial" w:eastAsia="ＭＳ Ｐゴシック" w:hAnsi="ＭＳ Ｐゴシック" w:cs="Arial"/>
          <w:sz w:val="18"/>
        </w:rPr>
        <w:t>日</w:t>
      </w:r>
    </w:p>
    <w:p w14:paraId="442AC712" w14:textId="77777777" w:rsidR="004722FE" w:rsidRPr="009E6082" w:rsidRDefault="004722FE" w:rsidP="003F073E">
      <w:pPr>
        <w:spacing w:line="240" w:lineRule="exact"/>
        <w:rPr>
          <w:rFonts w:ascii="ＭＳ Ｐゴシック" w:eastAsia="ＭＳ Ｐゴシック" w:hAnsi="ＭＳ Ｐゴシック" w:cs="Arial"/>
          <w:sz w:val="18"/>
        </w:rPr>
      </w:pPr>
      <w:r w:rsidRPr="009E6082">
        <w:rPr>
          <w:rFonts w:ascii="ＭＳ Ｐゴシック" w:eastAsia="ＭＳ Ｐゴシック" w:hAnsi="ＭＳ Ｐゴシック" w:cs="Arial"/>
          <w:sz w:val="18"/>
        </w:rPr>
        <w:t>出展規程を了承し、下記の通り申し込みます。</w:t>
      </w:r>
    </w:p>
    <w:p w14:paraId="3823DF3F" w14:textId="77777777" w:rsidR="004722FE" w:rsidRPr="006D1A52" w:rsidRDefault="004722FE">
      <w:pPr>
        <w:rPr>
          <w:rFonts w:ascii="Arial" w:eastAsia="ＭＳ Ｐゴシック" w:hAnsi="Arial" w:cs="Arial"/>
        </w:rPr>
      </w:pPr>
      <w:r w:rsidRPr="00C41EB4">
        <w:rPr>
          <w:rFonts w:ascii="ＭＳ Ｐゴシック" w:eastAsia="ＭＳ Ｐゴシック" w:hAnsi="ＭＳ Ｐゴシック" w:cs="Arial"/>
        </w:rPr>
        <w:t xml:space="preserve">■　</w:t>
      </w:r>
      <w:r w:rsidRPr="006D1A52">
        <w:rPr>
          <w:rFonts w:ascii="Arial" w:eastAsia="ＭＳ Ｐゴシック" w:hAnsi="ＭＳ Ｐゴシック" w:cs="Arial"/>
        </w:rPr>
        <w:t>出展申込者</w:t>
      </w:r>
      <w:r w:rsidR="00565A0F">
        <w:rPr>
          <w:rFonts w:ascii="Arial" w:eastAsia="ＭＳ Ｐゴシック" w:hAnsi="ＭＳ Ｐゴシック" w:cs="Arial" w:hint="eastAsia"/>
        </w:rPr>
        <w:t>（責任者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360"/>
        <w:gridCol w:w="216"/>
        <w:gridCol w:w="624"/>
        <w:gridCol w:w="111"/>
        <w:gridCol w:w="2841"/>
        <w:gridCol w:w="1417"/>
      </w:tblGrid>
      <w:tr w:rsidR="004722FE" w:rsidRPr="006D1A52" w14:paraId="5A641DC9" w14:textId="77777777" w:rsidTr="00B54AAB">
        <w:trPr>
          <w:cantSplit/>
          <w:trHeight w:val="502"/>
        </w:trPr>
        <w:tc>
          <w:tcPr>
            <w:tcW w:w="1464" w:type="dxa"/>
            <w:vAlign w:val="center"/>
          </w:tcPr>
          <w:p w14:paraId="53384854" w14:textId="77777777" w:rsidR="004722FE" w:rsidRPr="00A95657" w:rsidRDefault="00122AF2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10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 w:hint="eastAsia"/>
                <w:lang w:val="en-US" w:eastAsia="ja-JP"/>
              </w:rPr>
              <w:t>会社</w:t>
            </w:r>
            <w:r w:rsidR="004722FE" w:rsidRPr="00A95657">
              <w:rPr>
                <w:rFonts w:ascii="Arial" w:eastAsia="ＭＳ Ｐゴシック" w:hAnsi="ＭＳ Ｐゴシック" w:cs="Arial"/>
                <w:lang w:val="en-US" w:eastAsia="ja-JP"/>
              </w:rPr>
              <w:t>名</w:t>
            </w:r>
          </w:p>
        </w:tc>
        <w:tc>
          <w:tcPr>
            <w:tcW w:w="8569" w:type="dxa"/>
            <w:gridSpan w:val="6"/>
            <w:vAlign w:val="center"/>
          </w:tcPr>
          <w:p w14:paraId="313BB38E" w14:textId="77777777" w:rsidR="004722FE" w:rsidRPr="007D0AEB" w:rsidRDefault="00E511C9" w:rsidP="00E511C9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464F94" w:rsidRPr="006D1A52" w14:paraId="0745B44B" w14:textId="77777777" w:rsidTr="003D5F47">
        <w:trPr>
          <w:cantSplit/>
          <w:trHeight w:val="385"/>
        </w:trPr>
        <w:tc>
          <w:tcPr>
            <w:tcW w:w="1464" w:type="dxa"/>
            <w:vAlign w:val="center"/>
          </w:tcPr>
          <w:p w14:paraId="4DD781A2" w14:textId="77777777" w:rsidR="00464F94" w:rsidRPr="00F60EBA" w:rsidRDefault="00464F94" w:rsidP="000736B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10"/>
                <w:lang w:val="en-US" w:eastAsia="ja-JP"/>
              </w:rPr>
            </w:pPr>
            <w:r w:rsidRPr="00F60EBA">
              <w:rPr>
                <w:rFonts w:ascii="Arial" w:eastAsia="ＭＳ Ｐゴシック" w:hAnsi="ＭＳ Ｐゴシック" w:cs="Arial" w:hint="eastAsia"/>
                <w:lang w:val="en-US" w:eastAsia="ja-JP"/>
              </w:rPr>
              <w:t>英文社</w:t>
            </w:r>
            <w:r w:rsidRPr="00F60EBA">
              <w:rPr>
                <w:rFonts w:ascii="Arial" w:eastAsia="ＭＳ Ｐゴシック" w:hAnsi="ＭＳ Ｐゴシック" w:cs="Arial"/>
                <w:lang w:val="en-US" w:eastAsia="ja-JP"/>
              </w:rPr>
              <w:t>名</w:t>
            </w:r>
          </w:p>
        </w:tc>
        <w:tc>
          <w:tcPr>
            <w:tcW w:w="7152" w:type="dxa"/>
            <w:gridSpan w:val="5"/>
            <w:vAlign w:val="center"/>
          </w:tcPr>
          <w:p w14:paraId="5F9506FB" w14:textId="77777777" w:rsidR="00464F94" w:rsidRPr="007D0AEB" w:rsidRDefault="00464F94" w:rsidP="000736BD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339B0EF" w14:textId="77777777" w:rsidR="00464F94" w:rsidRPr="00464F94" w:rsidRDefault="00464F94" w:rsidP="00464F94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464F9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新規出展社のみご記入ください</w:t>
            </w:r>
          </w:p>
        </w:tc>
      </w:tr>
      <w:tr w:rsidR="004722FE" w:rsidRPr="006D1A52" w14:paraId="09CE01F7" w14:textId="77777777" w:rsidTr="00984472">
        <w:trPr>
          <w:cantSplit/>
          <w:trHeight w:val="264"/>
        </w:trPr>
        <w:tc>
          <w:tcPr>
            <w:tcW w:w="1464" w:type="dxa"/>
            <w:vAlign w:val="center"/>
          </w:tcPr>
          <w:p w14:paraId="18225147" w14:textId="77777777" w:rsidR="004722FE" w:rsidRPr="00A95657" w:rsidRDefault="004722FE" w:rsidP="000048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12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部署</w:t>
            </w:r>
          </w:p>
        </w:tc>
        <w:tc>
          <w:tcPr>
            <w:tcW w:w="4311" w:type="dxa"/>
            <w:gridSpan w:val="4"/>
            <w:vAlign w:val="center"/>
          </w:tcPr>
          <w:p w14:paraId="7794D4D3" w14:textId="77777777" w:rsidR="004722FE" w:rsidRPr="00A95657" w:rsidRDefault="00E511C9" w:rsidP="00F544AF">
            <w:pPr>
              <w:pStyle w:val="a8"/>
              <w:rPr>
                <w:rFonts w:ascii="Arial" w:eastAsia="ＭＳ Ｐゴシック" w:hAnsi="Arial" w:cs="Arial"/>
                <w:sz w:val="12"/>
                <w:lang w:val="en-US" w:eastAsia="ja-JP"/>
              </w:rPr>
            </w:pP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instrText xml:space="preserve"> FORMTEXT </w:instrTex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separate"/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end"/>
            </w:r>
            <w:r w:rsidR="004722FE" w:rsidRPr="00A95657">
              <w:rPr>
                <w:rFonts w:ascii="Arial" w:eastAsia="ＭＳ Ｐゴシック" w:hAnsi="ＭＳ Ｐゴシック" w:cs="Arial"/>
                <w:lang w:val="en-US" w:eastAsia="ja-JP"/>
              </w:rPr>
              <w:t>部</w:t>
            </w:r>
          </w:p>
        </w:tc>
        <w:tc>
          <w:tcPr>
            <w:tcW w:w="4258" w:type="dxa"/>
            <w:gridSpan w:val="2"/>
            <w:vAlign w:val="center"/>
          </w:tcPr>
          <w:p w14:paraId="23B5A029" w14:textId="77777777" w:rsidR="004722FE" w:rsidRPr="00A95657" w:rsidRDefault="00E511C9" w:rsidP="00F544AF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instrText xml:space="preserve"> FORMTEXT </w:instrTex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separate"/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end"/>
            </w:r>
            <w:r w:rsidR="004722FE" w:rsidRPr="00A95657">
              <w:rPr>
                <w:rFonts w:ascii="Arial" w:eastAsia="ＭＳ Ｐゴシック" w:hAnsi="ＭＳ Ｐゴシック" w:cs="Arial"/>
                <w:lang w:val="en-US" w:eastAsia="ja-JP"/>
              </w:rPr>
              <w:t>課</w:t>
            </w:r>
          </w:p>
        </w:tc>
      </w:tr>
      <w:tr w:rsidR="004722FE" w:rsidRPr="006D1A52" w14:paraId="56241CFA" w14:textId="77777777" w:rsidTr="00984472">
        <w:trPr>
          <w:trHeight w:val="409"/>
        </w:trPr>
        <w:tc>
          <w:tcPr>
            <w:tcW w:w="1464" w:type="dxa"/>
            <w:vAlign w:val="center"/>
          </w:tcPr>
          <w:p w14:paraId="3F2E15A1" w14:textId="77777777" w:rsidR="004722FE" w:rsidRPr="00A95657" w:rsidRDefault="004722FE" w:rsidP="000048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出展責任者</w:t>
            </w:r>
            <w:r w:rsidR="00E511C9" w:rsidRPr="00A95657">
              <w:rPr>
                <w:rFonts w:ascii="Arial" w:eastAsia="ＭＳ Ｐゴシック" w:hAnsi="ＭＳ Ｐゴシック" w:cs="Arial"/>
                <w:lang w:val="en-US" w:eastAsia="ja-JP"/>
              </w:rPr>
              <w:t>名</w:t>
            </w:r>
          </w:p>
        </w:tc>
        <w:tc>
          <w:tcPr>
            <w:tcW w:w="3576" w:type="dxa"/>
            <w:gridSpan w:val="2"/>
            <w:vAlign w:val="center"/>
          </w:tcPr>
          <w:p w14:paraId="6600A477" w14:textId="77777777" w:rsidR="004722FE" w:rsidRPr="00A95657" w:rsidRDefault="00E511C9" w:rsidP="00094533">
            <w:pPr>
              <w:pStyle w:val="a8"/>
              <w:jc w:val="left"/>
              <w:rPr>
                <w:rFonts w:ascii="ＭＳ Ｐゴシック" w:eastAsia="ＭＳ Ｐゴシック" w:hAnsi="ＭＳ Ｐゴシック" w:cs="Arial"/>
                <w:lang w:val="en-US" w:eastAsia="ja-JP"/>
              </w:rPr>
            </w:pP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instrText xml:space="preserve"> FORMTEXT </w:instrTex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separate"/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end"/>
            </w:r>
          </w:p>
        </w:tc>
        <w:tc>
          <w:tcPr>
            <w:tcW w:w="735" w:type="dxa"/>
            <w:gridSpan w:val="2"/>
            <w:vAlign w:val="center"/>
          </w:tcPr>
          <w:p w14:paraId="41B26769" w14:textId="77777777" w:rsidR="004722FE" w:rsidRPr="00165B6A" w:rsidRDefault="004722FE" w:rsidP="00165B6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12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役職</w:t>
            </w:r>
          </w:p>
        </w:tc>
        <w:tc>
          <w:tcPr>
            <w:tcW w:w="4258" w:type="dxa"/>
            <w:gridSpan w:val="2"/>
            <w:vAlign w:val="center"/>
          </w:tcPr>
          <w:p w14:paraId="7435FC7C" w14:textId="77777777" w:rsidR="004722FE" w:rsidRPr="007D0AEB" w:rsidRDefault="00E511C9" w:rsidP="00E511C9">
            <w:pPr>
              <w:rPr>
                <w:rFonts w:ascii="ＭＳ Ｐゴシック" w:eastAsia="ＭＳ Ｐゴシック" w:hAnsi="ＭＳ Ｐゴシック" w:cs="Arial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4722FE" w:rsidRPr="006D1A52" w14:paraId="51FCE052" w14:textId="77777777" w:rsidTr="00B54AAB">
        <w:trPr>
          <w:cantSplit/>
          <w:trHeight w:val="595"/>
        </w:trPr>
        <w:tc>
          <w:tcPr>
            <w:tcW w:w="1464" w:type="dxa"/>
            <w:vAlign w:val="center"/>
          </w:tcPr>
          <w:p w14:paraId="42788D72" w14:textId="77777777" w:rsidR="004722FE" w:rsidRPr="006D1A52" w:rsidRDefault="004722FE" w:rsidP="00E511C9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ＭＳ Ｐゴシック" w:cs="Arial"/>
              </w:rPr>
              <w:t>所在地</w:t>
            </w:r>
          </w:p>
        </w:tc>
        <w:tc>
          <w:tcPr>
            <w:tcW w:w="8569" w:type="dxa"/>
            <w:gridSpan w:val="6"/>
            <w:vAlign w:val="center"/>
          </w:tcPr>
          <w:p w14:paraId="25D71419" w14:textId="77777777" w:rsidR="004722FE" w:rsidRPr="006D1A52" w:rsidRDefault="004722FE" w:rsidP="00E511C9">
            <w:pPr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ＭＳ Ｐゴシック" w:cs="Arial"/>
              </w:rPr>
              <w:t>〒</w:t>
            </w:r>
            <w:r w:rsidR="00E511C9" w:rsidRPr="007D0AEB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E511C9" w:rsidRPr="007D0AEB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E511C9" w:rsidRPr="007D0AEB">
              <w:rPr>
                <w:rFonts w:ascii="Arial" w:eastAsia="ＭＳ Ｐゴシック" w:hAnsi="Arial" w:cs="Arial"/>
                <w:sz w:val="20"/>
              </w:rPr>
            </w:r>
            <w:r w:rsidR="00E511C9" w:rsidRPr="007D0AEB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E511C9" w:rsidRPr="007D0AEB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="00E511C9" w:rsidRPr="007D0AEB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="00E511C9" w:rsidRPr="007D0AEB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="00E511C9" w:rsidRPr="007D0AEB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="00E511C9" w:rsidRPr="007D0AEB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="00E511C9" w:rsidRPr="007D0AEB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  <w:p w14:paraId="472ADA13" w14:textId="77777777" w:rsidR="004722FE" w:rsidRPr="007D0AEB" w:rsidRDefault="00E511C9" w:rsidP="00E511C9">
            <w:pPr>
              <w:rPr>
                <w:rFonts w:ascii="ＭＳ Ｐゴシック" w:eastAsia="ＭＳ Ｐゴシック" w:hAnsi="ＭＳ Ｐゴシック" w:cs="Arial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4722FE" w:rsidRPr="006D1A52" w14:paraId="6096A934" w14:textId="77777777" w:rsidTr="00B54AAB">
        <w:trPr>
          <w:trHeight w:val="348"/>
        </w:trPr>
        <w:tc>
          <w:tcPr>
            <w:tcW w:w="1464" w:type="dxa"/>
            <w:vAlign w:val="center"/>
          </w:tcPr>
          <w:p w14:paraId="6D368653" w14:textId="77777777" w:rsidR="004722FE" w:rsidRPr="00A95657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Arial" w:cs="Arial"/>
                <w:lang w:val="en-US" w:eastAsia="ja-JP"/>
              </w:rPr>
              <w:t>TEL</w:t>
            </w:r>
          </w:p>
        </w:tc>
        <w:tc>
          <w:tcPr>
            <w:tcW w:w="3360" w:type="dxa"/>
            <w:vAlign w:val="center"/>
          </w:tcPr>
          <w:p w14:paraId="5FCC0481" w14:textId="77777777" w:rsidR="004722FE" w:rsidRPr="006D1A52" w:rsidRDefault="00E511C9" w:rsidP="00E511C9">
            <w:pPr>
              <w:rPr>
                <w:rFonts w:ascii="Arial" w:eastAsia="ＭＳ Ｐゴシック" w:hAnsi="Arial" w:cs="Arial"/>
                <w:sz w:val="28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14:paraId="30D5A780" w14:textId="77777777" w:rsidR="004722FE" w:rsidRPr="00A95657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Arial" w:cs="Arial"/>
                <w:lang w:val="en-US" w:eastAsia="ja-JP"/>
              </w:rPr>
              <w:t>FAX</w:t>
            </w:r>
          </w:p>
        </w:tc>
        <w:tc>
          <w:tcPr>
            <w:tcW w:w="4369" w:type="dxa"/>
            <w:gridSpan w:val="3"/>
            <w:vAlign w:val="center"/>
          </w:tcPr>
          <w:p w14:paraId="0F879CCA" w14:textId="77777777" w:rsidR="004722FE" w:rsidRPr="006D1A52" w:rsidRDefault="00E511C9" w:rsidP="00E511C9">
            <w:pPr>
              <w:rPr>
                <w:rFonts w:ascii="Arial" w:eastAsia="ＭＳ Ｐゴシック" w:hAnsi="Arial" w:cs="Arial"/>
                <w:sz w:val="28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4722FE" w:rsidRPr="006D1A52" w14:paraId="5A887FA8" w14:textId="77777777" w:rsidTr="000C6279">
        <w:trPr>
          <w:cantSplit/>
          <w:trHeight w:val="389"/>
        </w:trPr>
        <w:tc>
          <w:tcPr>
            <w:tcW w:w="1464" w:type="dxa"/>
            <w:vAlign w:val="center"/>
          </w:tcPr>
          <w:p w14:paraId="0EE61619" w14:textId="77777777" w:rsidR="004722FE" w:rsidRPr="00A95657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Arial" w:cs="Arial"/>
                <w:lang w:val="en-US" w:eastAsia="ja-JP"/>
              </w:rPr>
              <w:t>E-mail</w:t>
            </w:r>
          </w:p>
        </w:tc>
        <w:tc>
          <w:tcPr>
            <w:tcW w:w="8569" w:type="dxa"/>
            <w:gridSpan w:val="6"/>
            <w:vAlign w:val="center"/>
          </w:tcPr>
          <w:p w14:paraId="2BEA6745" w14:textId="77777777" w:rsidR="004722FE" w:rsidRPr="006D1A52" w:rsidRDefault="00E511C9" w:rsidP="00E511C9">
            <w:pPr>
              <w:rPr>
                <w:rFonts w:ascii="Arial" w:eastAsia="ＭＳ Ｐゴシック" w:hAnsi="Arial" w:cs="Arial"/>
                <w:sz w:val="28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</w:tbl>
    <w:p w14:paraId="419635B6" w14:textId="77777777" w:rsidR="004722FE" w:rsidRPr="006D1A52" w:rsidRDefault="004722FE">
      <w:pPr>
        <w:rPr>
          <w:rFonts w:ascii="Arial" w:eastAsia="ＭＳ Ｐゴシック" w:hAnsi="Arial" w:cs="Arial"/>
        </w:rPr>
      </w:pPr>
      <w:r w:rsidRPr="00C41EB4">
        <w:rPr>
          <w:rFonts w:ascii="ＭＳ Ｐゴシック" w:eastAsia="ＭＳ Ｐゴシック" w:hAnsi="ＭＳ Ｐゴシック" w:cs="Arial"/>
        </w:rPr>
        <w:t xml:space="preserve">■　</w:t>
      </w:r>
      <w:r w:rsidRPr="006D1A52">
        <w:rPr>
          <w:rFonts w:ascii="Arial" w:eastAsia="ＭＳ Ｐゴシック" w:hAnsi="ＭＳ Ｐゴシック" w:cs="Arial"/>
        </w:rPr>
        <w:t>実務担当者</w:t>
      </w:r>
      <w:r w:rsidR="00B54AAB">
        <w:rPr>
          <w:rFonts w:ascii="Arial" w:eastAsia="ＭＳ Ｐゴシック" w:hAnsi="ＭＳ Ｐゴシック" w:cs="Arial" w:hint="eastAsia"/>
        </w:rPr>
        <w:t>（ご連絡担当者</w:t>
      </w:r>
      <w:r w:rsidR="00560D69">
        <w:rPr>
          <w:rFonts w:ascii="Arial" w:eastAsia="ＭＳ Ｐゴシック" w:hAnsi="ＭＳ Ｐゴシック" w:cs="Arial" w:hint="eastAsia"/>
        </w:rPr>
        <w:t>：関係資料送付先</w:t>
      </w:r>
      <w:r w:rsidR="00B54AAB">
        <w:rPr>
          <w:rFonts w:ascii="Arial" w:eastAsia="ＭＳ Ｐゴシック" w:hAnsi="ＭＳ Ｐゴシック" w:cs="Arial" w:hint="eastAsia"/>
        </w:rPr>
        <w:t>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360"/>
        <w:gridCol w:w="840"/>
        <w:gridCol w:w="4369"/>
      </w:tblGrid>
      <w:tr w:rsidR="004722FE" w:rsidRPr="006D1A52" w14:paraId="416A230F" w14:textId="77777777" w:rsidTr="00165B6A">
        <w:trPr>
          <w:cantSplit/>
          <w:trHeight w:val="383"/>
        </w:trPr>
        <w:tc>
          <w:tcPr>
            <w:tcW w:w="1464" w:type="dxa"/>
            <w:vAlign w:val="center"/>
          </w:tcPr>
          <w:p w14:paraId="3A974D40" w14:textId="77777777" w:rsidR="004722FE" w:rsidRPr="00A95657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部署</w:t>
            </w:r>
          </w:p>
        </w:tc>
        <w:tc>
          <w:tcPr>
            <w:tcW w:w="4200" w:type="dxa"/>
            <w:gridSpan w:val="2"/>
            <w:vAlign w:val="center"/>
          </w:tcPr>
          <w:p w14:paraId="597B6AB0" w14:textId="77777777" w:rsidR="004722FE" w:rsidRPr="00A95657" w:rsidRDefault="00E511C9" w:rsidP="00E511C9">
            <w:pPr>
              <w:pStyle w:val="a8"/>
              <w:rPr>
                <w:rFonts w:ascii="Arial" w:eastAsia="ＭＳ Ｐゴシック" w:hAnsi="Arial" w:cs="Arial"/>
                <w:sz w:val="16"/>
                <w:lang w:val="en-US" w:eastAsia="ja-JP"/>
              </w:rPr>
            </w:pP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instrText xml:space="preserve"> FORMTEXT </w:instrTex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separate"/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end"/>
            </w:r>
            <w:r w:rsidR="004722FE" w:rsidRPr="00A95657">
              <w:rPr>
                <w:rFonts w:ascii="Arial" w:eastAsia="ＭＳ Ｐゴシック" w:hAnsi="ＭＳ Ｐゴシック" w:cs="Arial"/>
                <w:lang w:val="en-US" w:eastAsia="ja-JP"/>
              </w:rPr>
              <w:t>部</w:t>
            </w:r>
          </w:p>
        </w:tc>
        <w:tc>
          <w:tcPr>
            <w:tcW w:w="4369" w:type="dxa"/>
            <w:vAlign w:val="center"/>
          </w:tcPr>
          <w:p w14:paraId="6EB8C4FD" w14:textId="77777777" w:rsidR="004722FE" w:rsidRPr="00A95657" w:rsidRDefault="00E511C9" w:rsidP="00E511C9">
            <w:pPr>
              <w:pStyle w:val="a8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instrText xml:space="preserve"> FORMTEXT </w:instrTex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separate"/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noProof/>
                <w:sz w:val="20"/>
                <w:lang w:val="en-US" w:eastAsia="ja-JP"/>
              </w:rPr>
              <w:t> </w:t>
            </w:r>
            <w:r w:rsidRPr="00A95657">
              <w:rPr>
                <w:rFonts w:ascii="ＭＳ Ｐゴシック" w:eastAsia="ＭＳ Ｐゴシック" w:hAnsi="ＭＳ Ｐゴシック" w:cs="Arial"/>
                <w:sz w:val="20"/>
                <w:lang w:val="en-US" w:eastAsia="ja-JP"/>
              </w:rPr>
              <w:fldChar w:fldCharType="end"/>
            </w:r>
            <w:r w:rsidR="004722FE" w:rsidRPr="00A95657">
              <w:rPr>
                <w:rFonts w:ascii="Arial" w:eastAsia="ＭＳ Ｐゴシック" w:hAnsi="ＭＳ Ｐゴシック" w:cs="Arial"/>
                <w:lang w:val="en-US" w:eastAsia="ja-JP"/>
              </w:rPr>
              <w:t>課</w:t>
            </w:r>
          </w:p>
        </w:tc>
      </w:tr>
      <w:tr w:rsidR="004722FE" w:rsidRPr="006D1A52" w14:paraId="606B4495" w14:textId="77777777" w:rsidTr="00A004EB">
        <w:trPr>
          <w:trHeight w:val="416"/>
        </w:trPr>
        <w:tc>
          <w:tcPr>
            <w:tcW w:w="1464" w:type="dxa"/>
            <w:vAlign w:val="center"/>
          </w:tcPr>
          <w:p w14:paraId="1FCFC7C0" w14:textId="77777777" w:rsidR="004722FE" w:rsidRPr="00A95657" w:rsidRDefault="00E511C9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実務担当者名</w:t>
            </w:r>
          </w:p>
        </w:tc>
        <w:tc>
          <w:tcPr>
            <w:tcW w:w="3360" w:type="dxa"/>
            <w:vAlign w:val="center"/>
          </w:tcPr>
          <w:p w14:paraId="012EC74D" w14:textId="77777777" w:rsidR="004722FE" w:rsidRPr="007D0AEB" w:rsidRDefault="00E511C9" w:rsidP="00E511C9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AA09170" w14:textId="77777777" w:rsidR="004722FE" w:rsidRPr="006D1A52" w:rsidRDefault="004722FE" w:rsidP="00E511C9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ＭＳ Ｐゴシック" w:cs="Arial"/>
              </w:rPr>
              <w:t>役職</w:t>
            </w:r>
          </w:p>
        </w:tc>
        <w:tc>
          <w:tcPr>
            <w:tcW w:w="4369" w:type="dxa"/>
            <w:vAlign w:val="center"/>
          </w:tcPr>
          <w:p w14:paraId="7CF865EE" w14:textId="77777777" w:rsidR="004722FE" w:rsidRPr="007D0AEB" w:rsidRDefault="00E511C9" w:rsidP="00E511C9">
            <w:pPr>
              <w:rPr>
                <w:rFonts w:ascii="ＭＳ Ｐゴシック" w:eastAsia="ＭＳ Ｐゴシック" w:hAnsi="ＭＳ Ｐゴシック" w:cs="Arial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7D0AEB" w:rsidRPr="006D1A52" w14:paraId="4DE4BD0A" w14:textId="77777777" w:rsidTr="007D0AEB">
        <w:trPr>
          <w:trHeight w:val="334"/>
        </w:trPr>
        <w:tc>
          <w:tcPr>
            <w:tcW w:w="1464" w:type="dxa"/>
            <w:vAlign w:val="center"/>
          </w:tcPr>
          <w:p w14:paraId="0E330257" w14:textId="77777777" w:rsidR="007D0AEB" w:rsidRPr="00A95657" w:rsidRDefault="007D0AEB" w:rsidP="007D752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12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lang w:val="en-US" w:eastAsia="ja-JP"/>
              </w:rPr>
              <w:t>所在地</w:t>
            </w:r>
          </w:p>
        </w:tc>
        <w:tc>
          <w:tcPr>
            <w:tcW w:w="8569" w:type="dxa"/>
            <w:gridSpan w:val="3"/>
            <w:vAlign w:val="center"/>
          </w:tcPr>
          <w:p w14:paraId="55ED80E5" w14:textId="77777777" w:rsidR="007D0AEB" w:rsidRPr="006D1A52" w:rsidRDefault="007D0AEB" w:rsidP="007D752D">
            <w:pPr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ＭＳ Ｐゴシック" w:cs="Arial"/>
              </w:rPr>
              <w:t>〒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  <w:p w14:paraId="1376C15D" w14:textId="77777777" w:rsidR="007D0AEB" w:rsidRPr="007D0AEB" w:rsidRDefault="007D0AEB" w:rsidP="007D752D">
            <w:pPr>
              <w:rPr>
                <w:rFonts w:ascii="ＭＳ Ｐゴシック" w:eastAsia="ＭＳ Ｐゴシック" w:hAnsi="ＭＳ Ｐゴシック" w:cs="Arial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4722FE" w:rsidRPr="006D1A52" w14:paraId="7EAFEA0D" w14:textId="77777777" w:rsidTr="007D0AEB">
        <w:trPr>
          <w:trHeight w:val="334"/>
        </w:trPr>
        <w:tc>
          <w:tcPr>
            <w:tcW w:w="1464" w:type="dxa"/>
            <w:vAlign w:val="center"/>
          </w:tcPr>
          <w:p w14:paraId="5B350192" w14:textId="77777777" w:rsidR="004722FE" w:rsidRPr="006D1A52" w:rsidRDefault="004722FE" w:rsidP="007A62A1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Arial" w:cs="Arial"/>
              </w:rPr>
              <w:t>TEL</w:t>
            </w:r>
          </w:p>
        </w:tc>
        <w:tc>
          <w:tcPr>
            <w:tcW w:w="3360" w:type="dxa"/>
            <w:vAlign w:val="center"/>
          </w:tcPr>
          <w:p w14:paraId="1B8A2F2F" w14:textId="77777777" w:rsidR="004722FE" w:rsidRPr="006D1A52" w:rsidRDefault="00E511C9" w:rsidP="00E511C9">
            <w:pPr>
              <w:rPr>
                <w:rFonts w:ascii="Arial" w:eastAsia="ＭＳ Ｐゴシック" w:hAnsi="Arial" w:cs="Arial"/>
                <w:sz w:val="20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F40DC31" w14:textId="77777777" w:rsidR="004722FE" w:rsidRPr="006D1A52" w:rsidRDefault="004722FE" w:rsidP="00E511C9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Arial" w:cs="Arial"/>
              </w:rPr>
              <w:t>FAX</w:t>
            </w:r>
          </w:p>
        </w:tc>
        <w:tc>
          <w:tcPr>
            <w:tcW w:w="4369" w:type="dxa"/>
            <w:vAlign w:val="center"/>
          </w:tcPr>
          <w:p w14:paraId="164C0D88" w14:textId="77777777" w:rsidR="004722FE" w:rsidRPr="006D1A52" w:rsidRDefault="00E511C9" w:rsidP="00E511C9">
            <w:pPr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4722FE" w:rsidRPr="006D1A52" w14:paraId="49D65CFF" w14:textId="77777777" w:rsidTr="007D0AEB">
        <w:trPr>
          <w:cantSplit/>
          <w:trHeight w:val="364"/>
        </w:trPr>
        <w:tc>
          <w:tcPr>
            <w:tcW w:w="1464" w:type="dxa"/>
            <w:vAlign w:val="center"/>
          </w:tcPr>
          <w:p w14:paraId="3DB2F826" w14:textId="77777777" w:rsidR="004722FE" w:rsidRPr="006D1A52" w:rsidRDefault="004722FE" w:rsidP="007A62A1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Arial" w:cs="Arial"/>
              </w:rPr>
              <w:t>E-mail</w:t>
            </w:r>
          </w:p>
        </w:tc>
        <w:tc>
          <w:tcPr>
            <w:tcW w:w="8569" w:type="dxa"/>
            <w:gridSpan w:val="3"/>
            <w:vAlign w:val="center"/>
          </w:tcPr>
          <w:p w14:paraId="15E6945C" w14:textId="77777777" w:rsidR="004722FE" w:rsidRPr="006D1A52" w:rsidRDefault="00E511C9" w:rsidP="00E511C9">
            <w:pPr>
              <w:rPr>
                <w:rFonts w:ascii="Arial" w:eastAsia="ＭＳ Ｐゴシック" w:hAnsi="Arial" w:cs="Arial"/>
                <w:sz w:val="28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6D1A52">
              <w:rPr>
                <w:rFonts w:ascii="Arial" w:eastAsia="ＭＳ Ｐゴシック" w:hAnsi="Arial" w:cs="Arial"/>
                <w:sz w:val="20"/>
              </w:rPr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</w:tbl>
    <w:p w14:paraId="3FBA78BB" w14:textId="77777777" w:rsidR="004722FE" w:rsidRPr="006D1A52" w:rsidRDefault="002F3A99">
      <w:pPr>
        <w:rPr>
          <w:rFonts w:ascii="Arial" w:eastAsia="ＭＳ Ｐゴシック" w:hAnsi="Arial" w:cs="Arial"/>
        </w:rPr>
      </w:pPr>
      <w:r w:rsidRPr="00C41EB4">
        <w:rPr>
          <w:rFonts w:ascii="ＭＳ Ｐゴシック" w:eastAsia="ＭＳ Ｐゴシック" w:hAnsi="ＭＳ Ｐゴシック" w:cs="Arial"/>
        </w:rPr>
        <w:t xml:space="preserve">■　</w:t>
      </w:r>
      <w:r w:rsidRPr="006D1A52">
        <w:rPr>
          <w:rFonts w:ascii="Arial" w:eastAsia="ＭＳ Ｐゴシック" w:hAnsi="ＭＳ Ｐゴシック" w:cs="Arial"/>
        </w:rPr>
        <w:t>申込小間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276"/>
        <w:gridCol w:w="425"/>
        <w:gridCol w:w="142"/>
        <w:gridCol w:w="851"/>
        <w:gridCol w:w="708"/>
        <w:gridCol w:w="567"/>
        <w:gridCol w:w="1418"/>
        <w:gridCol w:w="283"/>
        <w:gridCol w:w="1418"/>
        <w:gridCol w:w="1559"/>
      </w:tblGrid>
      <w:tr w:rsidR="00720C3F" w:rsidRPr="006D1A52" w14:paraId="2FA422AB" w14:textId="77777777" w:rsidTr="00ED771B">
        <w:trPr>
          <w:cantSplit/>
          <w:trHeight w:val="190"/>
        </w:trPr>
        <w:tc>
          <w:tcPr>
            <w:tcW w:w="1386" w:type="dxa"/>
            <w:vMerge w:val="restart"/>
            <w:vAlign w:val="center"/>
          </w:tcPr>
          <w:p w14:paraId="6FB66C75" w14:textId="77777777" w:rsidR="00720C3F" w:rsidRPr="006D1A52" w:rsidRDefault="00720C3F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6D1A52">
              <w:rPr>
                <w:rFonts w:ascii="Arial" w:eastAsia="ＭＳ Ｐゴシック" w:hAnsi="ＭＳ Ｐゴシック" w:cs="Arial"/>
                <w:sz w:val="20"/>
              </w:rPr>
              <w:t>出展料金</w:t>
            </w:r>
          </w:p>
        </w:tc>
        <w:tc>
          <w:tcPr>
            <w:tcW w:w="3402" w:type="dxa"/>
            <w:gridSpan w:val="5"/>
            <w:vAlign w:val="center"/>
          </w:tcPr>
          <w:p w14:paraId="446BAC21" w14:textId="77777777" w:rsidR="00720C3F" w:rsidRPr="0057751D" w:rsidRDefault="00720C3F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57751D">
              <w:rPr>
                <w:rFonts w:ascii="Arial" w:eastAsia="ＭＳ Ｐゴシック" w:hAnsi="ＭＳ Ｐゴシック" w:cs="Arial" w:hint="eastAsia"/>
                <w:sz w:val="20"/>
              </w:rPr>
              <w:t>単　価　（税込金額）</w:t>
            </w:r>
          </w:p>
        </w:tc>
        <w:tc>
          <w:tcPr>
            <w:tcW w:w="1985" w:type="dxa"/>
            <w:gridSpan w:val="2"/>
            <w:vAlign w:val="center"/>
          </w:tcPr>
          <w:p w14:paraId="71B74FEB" w14:textId="77777777" w:rsidR="00720C3F" w:rsidRPr="0057751D" w:rsidRDefault="00720C3F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57751D">
              <w:rPr>
                <w:rFonts w:ascii="Arial" w:eastAsia="ＭＳ Ｐゴシック" w:hAnsi="ＭＳ Ｐゴシック" w:cs="Arial"/>
                <w:sz w:val="20"/>
              </w:rPr>
              <w:t>申</w:t>
            </w:r>
            <w:r w:rsidRPr="0057751D">
              <w:rPr>
                <w:rFonts w:ascii="Arial" w:eastAsia="ＭＳ Ｐゴシック" w:hAnsi="ＭＳ Ｐゴシック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>込</w:t>
            </w:r>
            <w:r w:rsidRPr="0057751D">
              <w:rPr>
                <w:rFonts w:ascii="Arial" w:eastAsia="ＭＳ Ｐゴシック" w:hAnsi="ＭＳ Ｐゴシック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>小</w:t>
            </w:r>
            <w:r w:rsidRPr="0057751D">
              <w:rPr>
                <w:rFonts w:ascii="Arial" w:eastAsia="ＭＳ Ｐゴシック" w:hAnsi="ＭＳ Ｐゴシック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>間</w:t>
            </w:r>
            <w:r w:rsidRPr="0057751D">
              <w:rPr>
                <w:rFonts w:ascii="Arial" w:eastAsia="ＭＳ Ｐゴシック" w:hAnsi="ＭＳ Ｐゴシック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>数</w:t>
            </w:r>
          </w:p>
        </w:tc>
        <w:tc>
          <w:tcPr>
            <w:tcW w:w="3260" w:type="dxa"/>
            <w:gridSpan w:val="3"/>
            <w:vAlign w:val="center"/>
          </w:tcPr>
          <w:p w14:paraId="2081D3B9" w14:textId="77777777" w:rsidR="00720C3F" w:rsidRPr="0057751D" w:rsidRDefault="00720C3F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57751D">
              <w:rPr>
                <w:rFonts w:ascii="Arial" w:eastAsia="ＭＳ Ｐゴシック" w:hAnsi="Arial" w:cs="Arial" w:hint="eastAsia"/>
                <w:sz w:val="20"/>
              </w:rPr>
              <w:t>合　計</w:t>
            </w:r>
            <w:r w:rsidRPr="00A72898">
              <w:rPr>
                <w:rFonts w:ascii="Arial" w:eastAsia="ＭＳ Ｐゴシック" w:hAnsi="Arial" w:cs="Arial" w:hint="eastAsia"/>
                <w:color w:val="FF0000"/>
                <w:sz w:val="20"/>
              </w:rPr>
              <w:t xml:space="preserve">　</w:t>
            </w:r>
            <w:r w:rsidRPr="003325CB">
              <w:rPr>
                <w:rFonts w:ascii="Arial" w:eastAsia="ＭＳ Ｐゴシック" w:hAnsi="ＭＳ Ｐゴシック" w:cs="Arial" w:hint="eastAsia"/>
                <w:sz w:val="20"/>
              </w:rPr>
              <w:t>（税込金額）</w:t>
            </w:r>
          </w:p>
        </w:tc>
      </w:tr>
      <w:tr w:rsidR="00CD19E5" w:rsidRPr="006D1A52" w14:paraId="78FB232B" w14:textId="77777777" w:rsidTr="000C6279">
        <w:trPr>
          <w:cantSplit/>
          <w:trHeight w:val="355"/>
        </w:trPr>
        <w:tc>
          <w:tcPr>
            <w:tcW w:w="1386" w:type="dxa"/>
            <w:vMerge/>
            <w:tcBorders>
              <w:bottom w:val="double" w:sz="4" w:space="0" w:color="auto"/>
            </w:tcBorders>
            <w:vAlign w:val="center"/>
          </w:tcPr>
          <w:p w14:paraId="46D2D861" w14:textId="77777777" w:rsidR="00CD19E5" w:rsidRPr="006D1A52" w:rsidRDefault="00CD19E5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21C3EE69" w14:textId="77777777" w:rsidR="00CD19E5" w:rsidRPr="000C1854" w:rsidRDefault="00CD19E5" w:rsidP="006A6477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0C1854">
              <w:rPr>
                <w:rFonts w:ascii="Arial" w:eastAsia="ＭＳ Ｐゴシック" w:hAnsi="Arial" w:cs="Arial" w:hint="eastAsia"/>
                <w:sz w:val="20"/>
              </w:rPr>
              <w:t>出展料金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749DFE92" w14:textId="77777777" w:rsidR="00CD19E5" w:rsidRPr="00BA4221" w:rsidRDefault="00CD19E5" w:rsidP="000812E3">
            <w:pPr>
              <w:jc w:val="right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BA4221">
              <w:rPr>
                <w:rFonts w:ascii="Arial" w:eastAsia="ＭＳ Ｐゴシック" w:hAnsi="ＭＳ Ｐゴシック" w:cs="Arial"/>
                <w:sz w:val="24"/>
                <w:szCs w:val="24"/>
              </w:rPr>
              <w:t>＠</w:t>
            </w:r>
            <w:r w:rsidRPr="003325CB">
              <w:rPr>
                <w:rFonts w:ascii="Arial" w:eastAsia="ＭＳ Ｐゴシック" w:hAnsi="Arial" w:cs="Arial"/>
                <w:sz w:val="24"/>
                <w:szCs w:val="24"/>
              </w:rPr>
              <w:t>1</w:t>
            </w:r>
            <w:r w:rsidR="00291BA4" w:rsidRPr="003325CB">
              <w:rPr>
                <w:rFonts w:ascii="Arial" w:eastAsia="ＭＳ Ｐゴシック" w:hAnsi="Arial" w:cs="Arial" w:hint="eastAsia"/>
                <w:sz w:val="24"/>
                <w:szCs w:val="24"/>
              </w:rPr>
              <w:t>32</w:t>
            </w:r>
            <w:r w:rsidRPr="003325CB">
              <w:rPr>
                <w:rFonts w:ascii="Arial" w:eastAsia="ＭＳ Ｐゴシック" w:hAnsi="Arial" w:cs="Arial"/>
                <w:sz w:val="24"/>
                <w:szCs w:val="24"/>
              </w:rPr>
              <w:t>,</w:t>
            </w:r>
            <w:r w:rsidR="00291BA4" w:rsidRPr="003325CB">
              <w:rPr>
                <w:rFonts w:ascii="Arial" w:eastAsia="ＭＳ Ｐゴシック" w:hAnsi="Arial" w:cs="Arial" w:hint="eastAsia"/>
                <w:sz w:val="24"/>
                <w:szCs w:val="24"/>
              </w:rPr>
              <w:t>0</w:t>
            </w:r>
            <w:r w:rsidRPr="003325CB">
              <w:rPr>
                <w:rFonts w:ascii="Arial" w:eastAsia="ＭＳ Ｐゴシック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6C3C0B5E" w14:textId="77777777" w:rsidR="00CD19E5" w:rsidRPr="0057751D" w:rsidRDefault="00CD19E5" w:rsidP="002F3A99">
            <w:pPr>
              <w:jc w:val="center"/>
              <w:rPr>
                <w:rFonts w:ascii="Arial" w:eastAsia="ＭＳ Ｐゴシック" w:hAnsi="Arial" w:cs="Arial"/>
                <w:sz w:val="12"/>
              </w:rPr>
            </w:pPr>
            <w:r w:rsidRPr="0057751D">
              <w:rPr>
                <w:rFonts w:ascii="Arial" w:eastAsia="ＭＳ Ｐゴシック" w:hAnsi="Arial" w:cs="Arial"/>
                <w:sz w:val="20"/>
              </w:rPr>
              <w:t>×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 xml:space="preserve">　</w:t>
            </w:r>
            <w:r w:rsidRPr="0057751D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57751D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57751D">
              <w:rPr>
                <w:rFonts w:ascii="Arial" w:eastAsia="ＭＳ Ｐゴシック" w:hAnsi="Arial" w:cs="Arial"/>
                <w:sz w:val="24"/>
                <w:szCs w:val="24"/>
              </w:rPr>
            </w:r>
            <w:r w:rsidRPr="0057751D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57751D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57751D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>小間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14:paraId="568CF761" w14:textId="77777777" w:rsidR="00CD19E5" w:rsidRPr="006D1A52" w:rsidRDefault="00CD19E5" w:rsidP="0091550F">
            <w:pPr>
              <w:rPr>
                <w:rFonts w:ascii="Arial" w:eastAsia="ＭＳ Ｐゴシック" w:hAnsi="Arial" w:cs="Arial"/>
                <w:sz w:val="24"/>
                <w:szCs w:val="24"/>
              </w:rPr>
            </w:pPr>
            <w:r w:rsidRPr="006D1A52">
              <w:rPr>
                <w:rFonts w:ascii="Arial" w:eastAsia="ＭＳ Ｐゴシック" w:hAnsi="ＭＳ Ｐゴシック" w:cs="Arial"/>
                <w:sz w:val="24"/>
                <w:szCs w:val="24"/>
              </w:rPr>
              <w:t xml:space="preserve">￥　</w:t>
            </w:r>
            <w:r w:rsidRPr="00DD6C0F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D6C0F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DD6C0F">
              <w:rPr>
                <w:rFonts w:ascii="Arial" w:eastAsia="ＭＳ Ｐゴシック" w:hAnsi="Arial" w:cs="Arial"/>
                <w:sz w:val="24"/>
                <w:szCs w:val="24"/>
              </w:rPr>
            </w:r>
            <w:r w:rsidRPr="00DD6C0F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DD6C0F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DD6C0F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DD6C0F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DD6C0F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DD6C0F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DD6C0F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  <w:tr w:rsidR="00971066" w:rsidRPr="006D1A52" w14:paraId="3A37F1E6" w14:textId="77777777" w:rsidTr="00984472">
        <w:trPr>
          <w:cantSplit/>
          <w:trHeight w:val="251"/>
        </w:trPr>
        <w:tc>
          <w:tcPr>
            <w:tcW w:w="1386" w:type="dxa"/>
            <w:vMerge w:val="restart"/>
            <w:tcBorders>
              <w:top w:val="double" w:sz="4" w:space="0" w:color="auto"/>
            </w:tcBorders>
            <w:vAlign w:val="center"/>
          </w:tcPr>
          <w:p w14:paraId="55812E24" w14:textId="77777777" w:rsidR="00971066" w:rsidRPr="006D1A52" w:rsidRDefault="00971066" w:rsidP="002F3A99">
            <w:pPr>
              <w:jc w:val="center"/>
              <w:rPr>
                <w:rFonts w:ascii="Arial" w:eastAsia="ＭＳ Ｐゴシック" w:hAnsi="Arial" w:cs="Arial"/>
              </w:rPr>
            </w:pPr>
            <w:r w:rsidRPr="006D1A52">
              <w:rPr>
                <w:rFonts w:ascii="Arial" w:eastAsia="ＭＳ Ｐゴシック" w:hAnsi="ＭＳ Ｐゴシック" w:cs="Arial"/>
              </w:rPr>
              <w:t>小間形態</w:t>
            </w:r>
          </w:p>
        </w:tc>
        <w:tc>
          <w:tcPr>
            <w:tcW w:w="1701" w:type="dxa"/>
            <w:gridSpan w:val="2"/>
            <w:vAlign w:val="center"/>
          </w:tcPr>
          <w:p w14:paraId="57D40F4A" w14:textId="77777777" w:rsidR="00971066" w:rsidRPr="006D1A52" w:rsidRDefault="00094533" w:rsidP="00094533">
            <w:pPr>
              <w:rPr>
                <w:rFonts w:ascii="Arial" w:eastAsia="ＭＳ Ｐゴシック" w:hAnsi="Arial" w:cs="Arial"/>
                <w:sz w:val="20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CHECKBOX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91550F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="00971066" w:rsidRPr="006D1A52">
              <w:rPr>
                <w:rFonts w:ascii="Arial" w:eastAsia="ＭＳ Ｐゴシック" w:hAnsi="ＭＳ Ｐゴシック" w:cs="Arial"/>
                <w:sz w:val="20"/>
              </w:rPr>
              <w:t>基礎小間</w:t>
            </w:r>
          </w:p>
        </w:tc>
        <w:tc>
          <w:tcPr>
            <w:tcW w:w="6946" w:type="dxa"/>
            <w:gridSpan w:val="8"/>
            <w:vAlign w:val="center"/>
          </w:tcPr>
          <w:p w14:paraId="7D5B7F84" w14:textId="664D7439" w:rsidR="00971066" w:rsidRPr="0057751D" w:rsidRDefault="00971066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57751D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51D">
              <w:rPr>
                <w:rFonts w:ascii="Arial" w:eastAsia="ＭＳ Ｐゴシック" w:hAnsi="Arial" w:cs="Arial"/>
                <w:sz w:val="20"/>
              </w:rPr>
              <w:instrText xml:space="preserve"> FORMCHECKBOX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723D4E" w:rsidRPr="0057751D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 xml:space="preserve">単列　</w:t>
            </w:r>
            <w:r w:rsidR="005C70FA">
              <w:rPr>
                <w:rFonts w:ascii="Arial" w:eastAsia="ＭＳ Ｐゴシック" w:hAnsi="ＭＳ Ｐゴシック" w:cs="Arial" w:hint="eastAsia"/>
                <w:sz w:val="20"/>
              </w:rPr>
              <w:t>・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 xml:space="preserve">　</w:t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1D">
              <w:rPr>
                <w:rFonts w:ascii="Arial" w:eastAsia="ＭＳ Ｐゴシック" w:hAnsi="Arial" w:cs="Arial"/>
                <w:sz w:val="20"/>
              </w:rPr>
              <w:instrText xml:space="preserve"> FORMCHECKBOX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723D4E" w:rsidRPr="0057751D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57751D">
              <w:rPr>
                <w:rFonts w:ascii="Arial" w:eastAsia="ＭＳ Ｐゴシック" w:hAnsi="ＭＳ Ｐゴシック" w:cs="Arial"/>
                <w:sz w:val="20"/>
              </w:rPr>
              <w:t xml:space="preserve">複列　</w:t>
            </w:r>
            <w:r w:rsidRPr="0057751D">
              <w:rPr>
                <w:rFonts w:ascii="Arial" w:eastAsia="ＭＳ Ｐゴシック" w:hAnsi="Arial" w:cs="Arial"/>
                <w:sz w:val="18"/>
              </w:rPr>
              <w:t>(</w:t>
            </w:r>
            <w:r w:rsidR="005C70FA">
              <w:rPr>
                <w:rFonts w:ascii="Arial" w:eastAsia="ＭＳ Ｐゴシック" w:hAnsi="Arial" w:cs="Arial" w:hint="eastAsia"/>
                <w:sz w:val="18"/>
              </w:rPr>
              <w:t>←</w:t>
            </w:r>
            <w:r w:rsidRPr="0057751D">
              <w:rPr>
                <w:rFonts w:ascii="Arial" w:eastAsia="ＭＳ Ｐゴシック" w:hAnsi="Arial" w:cs="Arial"/>
                <w:sz w:val="18"/>
              </w:rPr>
              <w:t>4</w:t>
            </w:r>
            <w:r w:rsidRPr="0057751D">
              <w:rPr>
                <w:rFonts w:ascii="Arial" w:eastAsia="ＭＳ Ｐゴシック" w:hAnsi="ＭＳ Ｐゴシック" w:cs="Arial"/>
                <w:sz w:val="18"/>
              </w:rPr>
              <w:t>小間以上</w:t>
            </w:r>
            <w:r w:rsidR="00560D69">
              <w:rPr>
                <w:rFonts w:ascii="Arial" w:eastAsia="ＭＳ Ｐゴシック" w:hAnsi="Arial" w:cs="Arial" w:hint="eastAsia"/>
                <w:sz w:val="18"/>
              </w:rPr>
              <w:t>6</w:t>
            </w:r>
            <w:r w:rsidRPr="0057751D">
              <w:rPr>
                <w:rFonts w:ascii="Arial" w:eastAsia="ＭＳ Ｐゴシック" w:hAnsi="ＭＳ Ｐゴシック" w:cs="Arial"/>
                <w:sz w:val="18"/>
              </w:rPr>
              <w:t>小間以下をご希望の方はご記入下さい</w:t>
            </w:r>
            <w:r w:rsidRPr="0057751D">
              <w:rPr>
                <w:rFonts w:ascii="Arial" w:eastAsia="ＭＳ Ｐゴシック" w:hAnsi="Arial" w:cs="Arial"/>
                <w:sz w:val="18"/>
              </w:rPr>
              <w:t>)</w:t>
            </w:r>
          </w:p>
        </w:tc>
      </w:tr>
      <w:tr w:rsidR="00971066" w:rsidRPr="006D1A52" w14:paraId="387069C4" w14:textId="77777777" w:rsidTr="00984472">
        <w:trPr>
          <w:cantSplit/>
          <w:trHeight w:val="275"/>
        </w:trPr>
        <w:tc>
          <w:tcPr>
            <w:tcW w:w="1386" w:type="dxa"/>
            <w:vMerge/>
            <w:vAlign w:val="center"/>
          </w:tcPr>
          <w:p w14:paraId="0F47E3A4" w14:textId="77777777" w:rsidR="00971066" w:rsidRPr="006D1A52" w:rsidRDefault="00971066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F4D14F" w14:textId="77777777" w:rsidR="00971066" w:rsidRPr="006D1A52" w:rsidRDefault="00094533" w:rsidP="00094533">
            <w:pPr>
              <w:rPr>
                <w:rFonts w:ascii="Arial" w:eastAsia="ＭＳ Ｐゴシック" w:hAnsi="Arial" w:cs="Arial"/>
                <w:sz w:val="20"/>
              </w:rPr>
            </w:pPr>
            <w:r w:rsidRPr="006D1A52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52">
              <w:rPr>
                <w:rFonts w:ascii="Arial" w:eastAsia="ＭＳ Ｐゴシック" w:hAnsi="Arial" w:cs="Arial"/>
                <w:sz w:val="20"/>
              </w:rPr>
              <w:instrText xml:space="preserve"> FORMCHECKBOX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6D1A52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91550F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="00971066" w:rsidRPr="006D1A52">
              <w:rPr>
                <w:rFonts w:ascii="Arial" w:eastAsia="ＭＳ Ｐゴシック" w:hAnsi="ＭＳ Ｐゴシック" w:cs="Arial"/>
                <w:sz w:val="20"/>
              </w:rPr>
              <w:t>スペース小間</w:t>
            </w:r>
          </w:p>
        </w:tc>
        <w:tc>
          <w:tcPr>
            <w:tcW w:w="6946" w:type="dxa"/>
            <w:gridSpan w:val="8"/>
            <w:vAlign w:val="center"/>
          </w:tcPr>
          <w:p w14:paraId="720EAF85" w14:textId="77777777" w:rsidR="00971066" w:rsidRPr="0057751D" w:rsidRDefault="00971066" w:rsidP="00A82B6D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57751D">
              <w:rPr>
                <w:rFonts w:ascii="Arial" w:eastAsia="ＭＳ Ｐゴシック" w:hAnsi="Arial" w:cs="Arial"/>
                <w:sz w:val="20"/>
              </w:rPr>
              <w:t>W</w:t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57751D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57751D">
              <w:rPr>
                <w:rFonts w:ascii="Arial" w:eastAsia="ＭＳ Ｐゴシック" w:hAnsi="Arial" w:cs="Arial"/>
                <w:sz w:val="20"/>
              </w:rPr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2"/>
            <w:r w:rsidR="00660563" w:rsidRPr="0057751D">
              <w:rPr>
                <w:rFonts w:ascii="Arial" w:eastAsia="ＭＳ Ｐゴシック" w:hAnsi="ＭＳ Ｐゴシック" w:cs="Arial" w:hint="eastAsia"/>
                <w:sz w:val="20"/>
              </w:rPr>
              <w:t>m</w:t>
            </w:r>
            <w:r w:rsidR="00A82B6D" w:rsidRPr="0057751D">
              <w:rPr>
                <w:rFonts w:ascii="Arial" w:eastAsia="ＭＳ Ｐゴシック" w:hAnsi="ＭＳ Ｐゴシック" w:cs="Arial" w:hint="eastAsia"/>
                <w:sz w:val="20"/>
              </w:rPr>
              <w:t xml:space="preserve">　</w:t>
            </w:r>
            <w:r w:rsidRPr="0057751D">
              <w:rPr>
                <w:rFonts w:ascii="Arial" w:eastAsia="ＭＳ Ｐゴシック" w:hAnsi="Arial" w:cs="Arial"/>
                <w:sz w:val="20"/>
              </w:rPr>
              <w:t>×</w:t>
            </w:r>
            <w:r w:rsidR="00A82B6D" w:rsidRPr="0057751D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57751D">
              <w:rPr>
                <w:rFonts w:ascii="Arial" w:eastAsia="ＭＳ Ｐゴシック" w:hAnsi="Arial" w:cs="Arial"/>
                <w:sz w:val="20"/>
              </w:rPr>
              <w:t>D</w:t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7751D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57751D">
              <w:rPr>
                <w:rFonts w:ascii="Arial" w:eastAsia="ＭＳ Ｐゴシック" w:hAnsi="Arial" w:cs="Arial"/>
                <w:sz w:val="20"/>
              </w:rPr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ＭＳ Ｐゴシック" w:cs="Arial"/>
                <w:noProof/>
                <w:sz w:val="20"/>
              </w:rPr>
              <w:t> </w:t>
            </w:r>
            <w:r w:rsidRPr="0057751D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660563" w:rsidRPr="0057751D">
              <w:rPr>
                <w:rFonts w:ascii="Arial" w:eastAsia="ＭＳ Ｐゴシック" w:hAnsi="ＭＳ Ｐゴシック" w:cs="Arial" w:hint="eastAsia"/>
                <w:sz w:val="20"/>
              </w:rPr>
              <w:t>m</w:t>
            </w:r>
            <w:r w:rsidR="002F3A99" w:rsidRPr="0057751D">
              <w:rPr>
                <w:rFonts w:ascii="Arial" w:eastAsia="ＭＳ Ｐゴシック" w:hAnsi="ＭＳ Ｐゴシック" w:cs="Arial"/>
                <w:sz w:val="20"/>
              </w:rPr>
              <w:t xml:space="preserve">　</w:t>
            </w:r>
            <w:r w:rsidR="002F3A99" w:rsidRPr="0057751D">
              <w:rPr>
                <w:rFonts w:ascii="Arial" w:eastAsia="ＭＳ Ｐゴシック" w:hAnsi="Arial" w:cs="Arial"/>
                <w:sz w:val="18"/>
              </w:rPr>
              <w:t>(</w:t>
            </w:r>
            <w:r w:rsidR="00A82B6D" w:rsidRPr="0057751D">
              <w:rPr>
                <w:rFonts w:ascii="Arial" w:eastAsia="ＭＳ Ｐゴシック" w:hAnsi="Arial" w:cs="Arial" w:hint="eastAsia"/>
                <w:sz w:val="18"/>
              </w:rPr>
              <w:t>ご希望の</w:t>
            </w:r>
            <w:r w:rsidR="00E13F06" w:rsidRPr="0057751D">
              <w:rPr>
                <w:rFonts w:ascii="Arial" w:eastAsia="ＭＳ Ｐゴシック" w:hAnsi="Arial" w:cs="Arial" w:hint="eastAsia"/>
                <w:sz w:val="18"/>
              </w:rPr>
              <w:t>ブースサイズ　縦・横の寸法</w:t>
            </w:r>
            <w:r w:rsidR="00A82B6D" w:rsidRPr="0057751D">
              <w:rPr>
                <w:rFonts w:ascii="Arial" w:eastAsia="ＭＳ Ｐゴシック" w:hAnsi="Arial" w:cs="Arial" w:hint="eastAsia"/>
                <w:sz w:val="18"/>
              </w:rPr>
              <w:t>を</w:t>
            </w:r>
            <w:r w:rsidR="002F3A99" w:rsidRPr="0057751D">
              <w:rPr>
                <w:rFonts w:ascii="Arial" w:eastAsia="ＭＳ Ｐゴシック" w:hAnsi="ＭＳ Ｐゴシック" w:cs="Arial"/>
                <w:sz w:val="18"/>
              </w:rPr>
              <w:t>ご記入下さい</w:t>
            </w:r>
            <w:r w:rsidR="002F3A99" w:rsidRPr="0057751D">
              <w:rPr>
                <w:rFonts w:ascii="Arial" w:eastAsia="ＭＳ Ｐゴシック" w:hAnsi="Arial" w:cs="Arial"/>
                <w:sz w:val="18"/>
              </w:rPr>
              <w:t>)</w:t>
            </w:r>
          </w:p>
        </w:tc>
      </w:tr>
      <w:tr w:rsidR="00F6165B" w:rsidRPr="006D1A52" w14:paraId="676DFCBE" w14:textId="77777777" w:rsidTr="00984472">
        <w:trPr>
          <w:cantSplit/>
          <w:trHeight w:val="137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B966622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ＭＳ Ｐゴシック" w:cs="Arial"/>
                <w:sz w:val="20"/>
              </w:rPr>
              <w:t>希望</w:t>
            </w:r>
            <w:r w:rsidRPr="00BA4221">
              <w:rPr>
                <w:rFonts w:ascii="Arial" w:eastAsia="ＭＳ Ｐゴシック" w:hAnsi="ＭＳ Ｐゴシック" w:cs="Arial" w:hint="eastAsia"/>
                <w:sz w:val="20"/>
              </w:rPr>
              <w:t>エリ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D90FB3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ＭＳ Ｐゴシック" w:cs="Arial"/>
                <w:sz w:val="20"/>
              </w:rPr>
              <w:t>第</w:t>
            </w:r>
            <w:r w:rsidRPr="00BA4221">
              <w:rPr>
                <w:rFonts w:ascii="Arial" w:eastAsia="ＭＳ Ｐゴシック" w:hAnsi="Arial" w:cs="Arial"/>
                <w:sz w:val="20"/>
              </w:rPr>
              <w:t>1</w:t>
            </w:r>
            <w:r w:rsidRPr="00BA4221">
              <w:rPr>
                <w:rFonts w:ascii="Arial" w:eastAsia="ＭＳ Ｐゴシック" w:hAnsi="ＭＳ Ｐゴシック" w:cs="Arial"/>
                <w:sz w:val="20"/>
              </w:rPr>
              <w:t>希望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93C2EB4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4D87FB7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ＭＳ Ｐゴシック" w:cs="Arial"/>
                <w:sz w:val="20"/>
              </w:rPr>
              <w:t>第</w:t>
            </w:r>
            <w:r w:rsidRPr="00BA4221">
              <w:rPr>
                <w:rFonts w:ascii="Arial" w:eastAsia="ＭＳ Ｐゴシック" w:hAnsi="Arial" w:cs="Arial"/>
                <w:sz w:val="20"/>
              </w:rPr>
              <w:t>2</w:t>
            </w:r>
            <w:r w:rsidRPr="00BA4221">
              <w:rPr>
                <w:rFonts w:ascii="Arial" w:eastAsia="ＭＳ Ｐゴシック" w:hAnsi="ＭＳ Ｐゴシック" w:cs="Arial"/>
                <w:sz w:val="20"/>
              </w:rPr>
              <w:t>希望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85E87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5316" w14:textId="77777777" w:rsidR="00F6165B" w:rsidRPr="00BA4221" w:rsidRDefault="00F6165B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ＭＳ Ｐゴシック" w:cs="Arial"/>
                <w:sz w:val="20"/>
              </w:rPr>
              <w:t>第</w:t>
            </w:r>
            <w:r w:rsidRPr="00BA4221">
              <w:rPr>
                <w:rFonts w:ascii="Arial" w:eastAsia="ＭＳ Ｐゴシック" w:hAnsi="Arial" w:cs="Arial" w:hint="eastAsia"/>
                <w:sz w:val="20"/>
              </w:rPr>
              <w:t>3</w:t>
            </w:r>
            <w:r w:rsidRPr="00BA4221">
              <w:rPr>
                <w:rFonts w:ascii="Arial" w:eastAsia="ＭＳ Ｐゴシック" w:hAnsi="ＭＳ Ｐゴシック" w:cs="Arial"/>
                <w:sz w:val="20"/>
              </w:rPr>
              <w:t>希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3827" w14:textId="77777777" w:rsidR="00F6165B" w:rsidRPr="00BA4221" w:rsidRDefault="00F60EBA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ＭＳ Ｐゴシック" w:cs="Arial"/>
                <w:noProof/>
                <w:sz w:val="24"/>
                <w:szCs w:val="24"/>
              </w:rPr>
              <w:t> </w:t>
            </w:r>
            <w:r w:rsidRPr="00BA4221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  <w:tr w:rsidR="00E511C9" w:rsidRPr="006D1A52" w14:paraId="630789C0" w14:textId="77777777" w:rsidTr="007E699E">
        <w:trPr>
          <w:cantSplit/>
          <w:trHeight w:val="272"/>
        </w:trPr>
        <w:tc>
          <w:tcPr>
            <w:tcW w:w="1386" w:type="dxa"/>
            <w:tcBorders>
              <w:left w:val="nil"/>
              <w:bottom w:val="nil"/>
              <w:right w:val="nil"/>
            </w:tcBorders>
            <w:vAlign w:val="center"/>
          </w:tcPr>
          <w:p w14:paraId="0185F74B" w14:textId="77777777" w:rsidR="00E511C9" w:rsidRPr="006D1A52" w:rsidRDefault="00E511C9" w:rsidP="002F3A9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ABCD" w14:textId="77777777" w:rsidR="00E511C9" w:rsidRPr="006D1A52" w:rsidRDefault="00E511C9" w:rsidP="00E511C9">
            <w:pPr>
              <w:jc w:val="right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6D1A52">
              <w:rPr>
                <w:rFonts w:ascii="Arial" w:eastAsia="ＭＳ Ｐゴシック" w:hAnsi="ＭＳ Ｐゴシック" w:cs="Arial"/>
                <w:sz w:val="18"/>
                <w:szCs w:val="18"/>
              </w:rPr>
              <w:t>※</w:t>
            </w:r>
            <w:r w:rsidR="001821E9">
              <w:rPr>
                <w:rFonts w:ascii="Arial" w:eastAsia="ＭＳ Ｐゴシック" w:hAnsi="ＭＳ Ｐゴシック" w:cs="Arial"/>
                <w:sz w:val="18"/>
                <w:szCs w:val="18"/>
              </w:rPr>
              <w:t xml:space="preserve">　出展希望</w:t>
            </w:r>
            <w:r w:rsidR="001821E9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エリア</w:t>
            </w:r>
            <w:r w:rsidRPr="006D1A52">
              <w:rPr>
                <w:rFonts w:ascii="Arial" w:eastAsia="ＭＳ Ｐゴシック" w:hAnsi="ＭＳ Ｐゴシック" w:cs="Arial"/>
                <w:sz w:val="18"/>
                <w:szCs w:val="18"/>
              </w:rPr>
              <w:t>は別紙</w:t>
            </w:r>
            <w:r w:rsidR="00240E3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募集要項</w:t>
            </w:r>
            <w:r w:rsidRPr="006D1A52">
              <w:rPr>
                <w:rFonts w:ascii="Arial" w:eastAsia="ＭＳ Ｐゴシック" w:hAnsi="ＭＳ Ｐゴシック" w:cs="Arial"/>
                <w:sz w:val="18"/>
                <w:szCs w:val="18"/>
              </w:rPr>
              <w:t>図面</w:t>
            </w:r>
            <w:r w:rsidR="00240E3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（</w:t>
            </w:r>
            <w:r w:rsidR="00240E3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P6</w:t>
            </w:r>
            <w:r w:rsidR="00240E3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）</w:t>
            </w:r>
            <w:r w:rsidR="00240E32">
              <w:rPr>
                <w:rFonts w:ascii="Arial" w:eastAsia="ＭＳ Ｐゴシック" w:hAnsi="ＭＳ Ｐゴシック" w:cs="Arial"/>
                <w:sz w:val="18"/>
                <w:szCs w:val="18"/>
              </w:rPr>
              <w:t>の</w:t>
            </w:r>
            <w:r w:rsidR="00240E3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記号</w:t>
            </w:r>
            <w:r w:rsidRPr="006D1A52">
              <w:rPr>
                <w:rFonts w:ascii="Arial" w:eastAsia="ＭＳ Ｐゴシック" w:hAnsi="ＭＳ Ｐゴシック" w:cs="Arial"/>
                <w:sz w:val="18"/>
                <w:szCs w:val="18"/>
              </w:rPr>
              <w:t>をご記入ください</w:t>
            </w:r>
          </w:p>
        </w:tc>
      </w:tr>
    </w:tbl>
    <w:p w14:paraId="333C6B85" w14:textId="77777777" w:rsidR="00A71A68" w:rsidRPr="006D1A52" w:rsidRDefault="00A71A68" w:rsidP="00A71A68">
      <w:pPr>
        <w:rPr>
          <w:rFonts w:ascii="Arial" w:eastAsia="ＭＳ Ｐゴシック" w:hAnsi="Arial" w:cs="Arial"/>
        </w:rPr>
      </w:pPr>
      <w:r w:rsidRPr="00C41EB4">
        <w:rPr>
          <w:rFonts w:ascii="ＭＳ Ｐゴシック" w:eastAsia="ＭＳ Ｐゴシック" w:hAnsi="ＭＳ Ｐゴシック" w:cs="Arial"/>
        </w:rPr>
        <w:t xml:space="preserve">■　</w:t>
      </w:r>
      <w:r>
        <w:rPr>
          <w:rFonts w:ascii="Arial" w:eastAsia="ＭＳ Ｐゴシック" w:hAnsi="ＭＳ Ｐゴシック" w:cs="Arial" w:hint="eastAsia"/>
        </w:rPr>
        <w:t>小間備品について</w:t>
      </w:r>
      <w:r w:rsidR="00F741D2">
        <w:rPr>
          <w:rFonts w:ascii="Arial" w:eastAsia="ＭＳ Ｐゴシック" w:hAnsi="ＭＳ Ｐゴシック" w:cs="Arial" w:hint="eastAsia"/>
        </w:rPr>
        <w:t xml:space="preserve">　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（※小間内に電源・ネット回線が必要な場合、</w:t>
      </w:r>
      <w:r w:rsidR="00F741D2">
        <w:rPr>
          <w:rFonts w:ascii="Arial" w:eastAsia="ＭＳ Ｐゴシック" w:hAnsi="ＭＳ Ｐゴシック" w:cs="Arial" w:hint="eastAsia"/>
          <w:sz w:val="18"/>
          <w:szCs w:val="18"/>
        </w:rPr>
        <w:t>下記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5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・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6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にチェックしてください。</w:t>
      </w:r>
      <w:r w:rsidR="006E7A2F">
        <w:rPr>
          <w:rFonts w:ascii="Arial" w:eastAsia="ＭＳ Ｐゴシック" w:hAnsi="ＭＳ Ｐゴシック" w:cs="Arial" w:hint="eastAsia"/>
          <w:sz w:val="18"/>
          <w:szCs w:val="18"/>
        </w:rPr>
        <w:t>スペース小間申込社含む</w:t>
      </w:r>
      <w:r w:rsidR="00F741D2" w:rsidRPr="00F741D2">
        <w:rPr>
          <w:rFonts w:ascii="Arial" w:eastAsia="ＭＳ Ｐゴシック" w:hAnsi="ＭＳ Ｐゴシック" w:cs="Arial" w:hint="eastAsia"/>
          <w:sz w:val="18"/>
          <w:szCs w:val="18"/>
        </w:rPr>
        <w:t>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701"/>
        <w:gridCol w:w="2835"/>
        <w:gridCol w:w="425"/>
        <w:gridCol w:w="2127"/>
        <w:gridCol w:w="2551"/>
      </w:tblGrid>
      <w:tr w:rsidR="00FF5A2E" w:rsidRPr="006D1A52" w14:paraId="53AD0240" w14:textId="77777777" w:rsidTr="00FF5A2E">
        <w:trPr>
          <w:trHeight w:val="242"/>
        </w:trPr>
        <w:tc>
          <w:tcPr>
            <w:tcW w:w="394" w:type="dxa"/>
            <w:vAlign w:val="center"/>
          </w:tcPr>
          <w:p w14:paraId="2FF5AA87" w14:textId="77777777" w:rsidR="00FF5A2E" w:rsidRPr="00A95657" w:rsidRDefault="00FF5A2E" w:rsidP="00FF5A2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</w:t>
            </w:r>
          </w:p>
        </w:tc>
        <w:tc>
          <w:tcPr>
            <w:tcW w:w="1701" w:type="dxa"/>
            <w:vAlign w:val="center"/>
          </w:tcPr>
          <w:p w14:paraId="7E9BD561" w14:textId="77777777" w:rsidR="00FF5A2E" w:rsidRPr="00A95657" w:rsidRDefault="00FF5A2E" w:rsidP="00A71A68">
            <w:pPr>
              <w:pStyle w:val="a5"/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A95657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社</w:t>
            </w:r>
            <w:r w:rsidRPr="00A95657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 xml:space="preserve"> </w:t>
            </w:r>
            <w:r w:rsidRPr="00A95657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名</w:t>
            </w:r>
            <w:r w:rsidRPr="00A95657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 xml:space="preserve"> </w:t>
            </w:r>
            <w:r w:rsidRPr="00A95657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板</w:t>
            </w:r>
          </w:p>
        </w:tc>
        <w:tc>
          <w:tcPr>
            <w:tcW w:w="2835" w:type="dxa"/>
            <w:vAlign w:val="center"/>
          </w:tcPr>
          <w:p w14:paraId="3B55F05C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5"/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3"/>
            <w:r>
              <w:rPr>
                <w:rFonts w:ascii="Arial" w:eastAsia="ＭＳ Ｐゴシック" w:hAnsi="Arial" w:cs="Arial" w:hint="eastAsia"/>
                <w:sz w:val="20"/>
              </w:rPr>
              <w:t xml:space="preserve">　要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6"/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4"/>
            <w:r>
              <w:rPr>
                <w:rFonts w:ascii="Arial" w:eastAsia="ＭＳ Ｐゴシック" w:hAnsi="Arial" w:cs="Arial" w:hint="eastAsia"/>
                <w:sz w:val="20"/>
              </w:rPr>
              <w:t xml:space="preserve">　不要</w:t>
            </w:r>
          </w:p>
        </w:tc>
        <w:tc>
          <w:tcPr>
            <w:tcW w:w="425" w:type="dxa"/>
            <w:vAlign w:val="center"/>
          </w:tcPr>
          <w:p w14:paraId="6AF2D8A7" w14:textId="77777777" w:rsidR="00FF5A2E" w:rsidRPr="00A71A68" w:rsidRDefault="00FF5A2E" w:rsidP="00FF5A2E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16E79B4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A71A68">
              <w:rPr>
                <w:rFonts w:ascii="Arial" w:eastAsia="ＭＳ Ｐゴシック" w:hAnsi="Arial" w:cs="Arial" w:hint="eastAsia"/>
                <w:sz w:val="20"/>
              </w:rPr>
              <w:t>展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A71A68">
              <w:rPr>
                <w:rFonts w:ascii="Arial" w:eastAsia="ＭＳ Ｐゴシック" w:hAnsi="Arial" w:cs="Arial" w:hint="eastAsia"/>
                <w:sz w:val="20"/>
              </w:rPr>
              <w:t>示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A71A68">
              <w:rPr>
                <w:rFonts w:ascii="Arial" w:eastAsia="ＭＳ Ｐゴシック" w:hAnsi="Arial" w:cs="Arial" w:hint="eastAsia"/>
                <w:sz w:val="20"/>
              </w:rPr>
              <w:t>台</w:t>
            </w:r>
          </w:p>
        </w:tc>
        <w:tc>
          <w:tcPr>
            <w:tcW w:w="2551" w:type="dxa"/>
            <w:vAlign w:val="center"/>
          </w:tcPr>
          <w:p w14:paraId="063FABC3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要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不要</w:t>
            </w:r>
          </w:p>
        </w:tc>
      </w:tr>
      <w:tr w:rsidR="00FF5A2E" w:rsidRPr="006D1A52" w14:paraId="10973EF7" w14:textId="77777777" w:rsidTr="00FF5A2E">
        <w:trPr>
          <w:trHeight w:val="105"/>
        </w:trPr>
        <w:tc>
          <w:tcPr>
            <w:tcW w:w="394" w:type="dxa"/>
            <w:vAlign w:val="center"/>
          </w:tcPr>
          <w:p w14:paraId="2F3C2F3F" w14:textId="77777777" w:rsidR="00FF5A2E" w:rsidRPr="00A71A68" w:rsidRDefault="00FF5A2E" w:rsidP="00FF5A2E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2ED3DE2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A71A68">
              <w:rPr>
                <w:rFonts w:ascii="Arial" w:eastAsia="ＭＳ Ｐゴシック" w:hAnsi="Arial" w:cs="Arial" w:hint="eastAsia"/>
                <w:sz w:val="20"/>
              </w:rPr>
              <w:t>パラペット</w:t>
            </w:r>
          </w:p>
        </w:tc>
        <w:tc>
          <w:tcPr>
            <w:tcW w:w="2835" w:type="dxa"/>
            <w:vAlign w:val="center"/>
          </w:tcPr>
          <w:p w14:paraId="526BD134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要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不要</w:t>
            </w:r>
          </w:p>
        </w:tc>
        <w:tc>
          <w:tcPr>
            <w:tcW w:w="425" w:type="dxa"/>
            <w:vAlign w:val="center"/>
          </w:tcPr>
          <w:p w14:paraId="0D45AA62" w14:textId="77777777" w:rsidR="00FF5A2E" w:rsidRPr="00A71A68" w:rsidRDefault="00FF5A2E" w:rsidP="00FF5A2E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44A63A0F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A71A68">
              <w:rPr>
                <w:rFonts w:ascii="Arial" w:eastAsia="ＭＳ Ｐゴシック" w:hAnsi="Arial" w:cs="Arial" w:hint="eastAsia"/>
                <w:sz w:val="20"/>
              </w:rPr>
              <w:t>蛍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A71A68">
              <w:rPr>
                <w:rFonts w:ascii="Arial" w:eastAsia="ＭＳ Ｐゴシック" w:hAnsi="Arial" w:cs="Arial" w:hint="eastAsia"/>
                <w:sz w:val="20"/>
              </w:rPr>
              <w:t>光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A71A68">
              <w:rPr>
                <w:rFonts w:ascii="Arial" w:eastAsia="ＭＳ Ｐゴシック" w:hAnsi="Arial" w:cs="Arial" w:hint="eastAsia"/>
                <w:sz w:val="20"/>
              </w:rPr>
              <w:t>灯</w:t>
            </w:r>
          </w:p>
        </w:tc>
        <w:tc>
          <w:tcPr>
            <w:tcW w:w="2551" w:type="dxa"/>
            <w:vAlign w:val="center"/>
          </w:tcPr>
          <w:p w14:paraId="380E1DBA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要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不要</w:t>
            </w:r>
          </w:p>
        </w:tc>
      </w:tr>
      <w:tr w:rsidR="00FF5A2E" w:rsidRPr="006D1A52" w14:paraId="6C85F48E" w14:textId="77777777" w:rsidTr="00FF5A2E">
        <w:trPr>
          <w:trHeight w:val="105"/>
        </w:trPr>
        <w:tc>
          <w:tcPr>
            <w:tcW w:w="394" w:type="dxa"/>
            <w:vAlign w:val="center"/>
          </w:tcPr>
          <w:p w14:paraId="15574DC5" w14:textId="77777777" w:rsidR="00FF5A2E" w:rsidRPr="00A71A68" w:rsidRDefault="00FF5A2E" w:rsidP="00FF5A2E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14F2F58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電源使用予定</w:t>
            </w:r>
          </w:p>
        </w:tc>
        <w:tc>
          <w:tcPr>
            <w:tcW w:w="2835" w:type="dxa"/>
            <w:vAlign w:val="center"/>
          </w:tcPr>
          <w:p w14:paraId="65D82652" w14:textId="77777777" w:rsidR="00FF5A2E" w:rsidRDefault="00FF5A2E" w:rsidP="00FF5A2E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有　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無</w:t>
            </w:r>
          </w:p>
        </w:tc>
        <w:tc>
          <w:tcPr>
            <w:tcW w:w="425" w:type="dxa"/>
            <w:vAlign w:val="center"/>
          </w:tcPr>
          <w:p w14:paraId="30431273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18278685" w14:textId="77777777" w:rsidR="00FF5A2E" w:rsidRPr="00A71A68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ネット回線使用予定</w:t>
            </w:r>
          </w:p>
        </w:tc>
        <w:tc>
          <w:tcPr>
            <w:tcW w:w="2551" w:type="dxa"/>
            <w:vAlign w:val="center"/>
          </w:tcPr>
          <w:p w14:paraId="3F604D65" w14:textId="77777777" w:rsidR="00FF5A2E" w:rsidRDefault="00FF5A2E" w:rsidP="00A71A6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有　　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無</w:t>
            </w:r>
          </w:p>
        </w:tc>
      </w:tr>
    </w:tbl>
    <w:p w14:paraId="6A03D5C2" w14:textId="1C13C82F" w:rsidR="004722FE" w:rsidRPr="006D1A52" w:rsidRDefault="004722FE" w:rsidP="00580F76">
      <w:pPr>
        <w:rPr>
          <w:rFonts w:ascii="Arial" w:eastAsia="ＭＳ Ｐゴシック" w:hAnsi="Arial" w:cs="Arial"/>
        </w:rPr>
      </w:pPr>
      <w:r w:rsidRPr="00C41EB4">
        <w:rPr>
          <w:rFonts w:ascii="ＭＳ Ｐゴシック" w:eastAsia="ＭＳ Ｐゴシック" w:hAnsi="ＭＳ Ｐゴシック" w:cs="Arial"/>
        </w:rPr>
        <w:t xml:space="preserve">■　</w:t>
      </w:r>
      <w:r w:rsidR="007A62A1">
        <w:rPr>
          <w:rFonts w:ascii="Arial" w:eastAsia="ＭＳ Ｐゴシック" w:hAnsi="ＭＳ Ｐゴシック" w:cs="Arial" w:hint="eastAsia"/>
        </w:rPr>
        <w:t>主な</w:t>
      </w:r>
      <w:r w:rsidRPr="006D1A52">
        <w:rPr>
          <w:rFonts w:ascii="Arial" w:eastAsia="ＭＳ Ｐゴシック" w:hAnsi="ＭＳ Ｐゴシック" w:cs="Arial"/>
        </w:rPr>
        <w:t>出展予定物</w:t>
      </w:r>
      <w:r w:rsidR="00984472">
        <w:rPr>
          <w:rFonts w:ascii="Arial" w:eastAsia="ＭＳ Ｐゴシック" w:hAnsi="ＭＳ Ｐゴシック" w:cs="Arial" w:hint="eastAsia"/>
        </w:rPr>
        <w:t xml:space="preserve">　</w:t>
      </w:r>
      <w:r w:rsidR="00984472" w:rsidRPr="00E92D6E">
        <w:rPr>
          <w:rFonts w:ascii="Arial" w:eastAsia="ＭＳ Ｐゴシック" w:hAnsi="ＭＳ Ｐゴシック" w:cs="Arial" w:hint="eastAsia"/>
          <w:sz w:val="18"/>
          <w:szCs w:val="18"/>
        </w:rPr>
        <w:t>※前回同様の場合は右記チェックの上、以下の記入は不要です。</w:t>
      </w:r>
      <w:r w:rsidR="00984472">
        <w:rPr>
          <w:rFonts w:ascii="Arial" w:eastAsia="ＭＳ Ｐゴシック" w:hAnsi="ＭＳ Ｐゴシック" w:cs="Arial" w:hint="eastAsia"/>
          <w:sz w:val="18"/>
          <w:szCs w:val="18"/>
        </w:rPr>
        <w:tab/>
      </w:r>
      <w:r w:rsidR="00984472">
        <w:rPr>
          <w:rFonts w:ascii="ＭＳ Ｐゴシック" w:eastAsia="ＭＳ Ｐゴシック" w:hAnsi="ＭＳ Ｐゴシック" w:cs="Arial"/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チェック15"/>
      <w:r w:rsidR="00984472">
        <w:rPr>
          <w:rFonts w:ascii="ＭＳ Ｐゴシック" w:eastAsia="ＭＳ Ｐゴシック" w:hAnsi="ＭＳ Ｐゴシック" w:cs="Arial"/>
          <w:sz w:val="18"/>
          <w:szCs w:val="18"/>
        </w:rPr>
        <w:instrText xml:space="preserve"> </w:instrText>
      </w:r>
      <w:r w:rsidR="00984472">
        <w:rPr>
          <w:rFonts w:ascii="ＭＳ Ｐゴシック" w:eastAsia="ＭＳ Ｐゴシック" w:hAnsi="ＭＳ Ｐゴシック" w:cs="Arial" w:hint="eastAsia"/>
          <w:sz w:val="18"/>
          <w:szCs w:val="18"/>
        </w:rPr>
        <w:instrText>FORMCHECKBOX</w:instrText>
      </w:r>
      <w:r w:rsidR="00984472">
        <w:rPr>
          <w:rFonts w:ascii="ＭＳ Ｐゴシック" w:eastAsia="ＭＳ Ｐゴシック" w:hAnsi="ＭＳ Ｐゴシック" w:cs="Arial"/>
          <w:sz w:val="18"/>
          <w:szCs w:val="18"/>
        </w:rPr>
        <w:instrText xml:space="preserve"> </w:instrText>
      </w:r>
      <w:r w:rsidR="00C035C7">
        <w:rPr>
          <w:rFonts w:ascii="ＭＳ Ｐゴシック" w:eastAsia="ＭＳ Ｐゴシック" w:hAnsi="ＭＳ Ｐゴシック" w:cs="Arial"/>
          <w:sz w:val="18"/>
          <w:szCs w:val="18"/>
        </w:rPr>
      </w:r>
      <w:r w:rsidR="00C035C7">
        <w:rPr>
          <w:rFonts w:ascii="ＭＳ Ｐゴシック" w:eastAsia="ＭＳ Ｐゴシック" w:hAnsi="ＭＳ Ｐゴシック" w:cs="Arial"/>
          <w:sz w:val="18"/>
          <w:szCs w:val="18"/>
        </w:rPr>
        <w:fldChar w:fldCharType="separate"/>
      </w:r>
      <w:r w:rsidR="00984472">
        <w:rPr>
          <w:rFonts w:ascii="ＭＳ Ｐゴシック" w:eastAsia="ＭＳ Ｐゴシック" w:hAnsi="ＭＳ Ｐゴシック" w:cs="Arial"/>
          <w:sz w:val="18"/>
          <w:szCs w:val="18"/>
        </w:rPr>
        <w:fldChar w:fldCharType="end"/>
      </w:r>
      <w:bookmarkEnd w:id="5"/>
      <w:r w:rsidR="00984472">
        <w:rPr>
          <w:rFonts w:ascii="ＭＳ Ｐゴシック" w:eastAsia="ＭＳ Ｐゴシック" w:hAnsi="ＭＳ Ｐゴシック" w:cs="Arial" w:hint="eastAsia"/>
          <w:sz w:val="18"/>
          <w:szCs w:val="18"/>
        </w:rPr>
        <w:t>出展物は「第</w:t>
      </w:r>
      <w:r w:rsidR="00A01C44">
        <w:rPr>
          <w:rFonts w:ascii="ＭＳ Ｐゴシック" w:eastAsia="ＭＳ Ｐゴシック" w:hAnsi="ＭＳ Ｐゴシック" w:cs="Arial" w:hint="eastAsia"/>
          <w:sz w:val="18"/>
          <w:szCs w:val="18"/>
        </w:rPr>
        <w:t>4</w:t>
      </w:r>
      <w:r w:rsidR="00403597">
        <w:rPr>
          <w:rFonts w:ascii="ＭＳ Ｐゴシック" w:eastAsia="ＭＳ Ｐゴシック" w:hAnsi="ＭＳ Ｐゴシック" w:cs="Arial" w:hint="eastAsia"/>
          <w:sz w:val="18"/>
          <w:szCs w:val="18"/>
        </w:rPr>
        <w:t>4</w:t>
      </w:r>
      <w:r w:rsidR="00984472">
        <w:rPr>
          <w:rFonts w:ascii="ＭＳ Ｐゴシック" w:eastAsia="ＭＳ Ｐゴシック" w:hAnsi="ＭＳ Ｐゴシック" w:cs="Arial" w:hint="eastAsia"/>
          <w:sz w:val="18"/>
          <w:szCs w:val="18"/>
        </w:rPr>
        <w:t>回」と同じ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425"/>
        <w:gridCol w:w="1843"/>
        <w:gridCol w:w="992"/>
        <w:gridCol w:w="3686"/>
        <w:gridCol w:w="283"/>
      </w:tblGrid>
      <w:tr w:rsidR="004722FE" w:rsidRPr="006D1A52" w14:paraId="52A19809" w14:textId="77777777" w:rsidTr="0083311D">
        <w:trPr>
          <w:trHeight w:val="154"/>
        </w:trPr>
        <w:tc>
          <w:tcPr>
            <w:tcW w:w="3229" w:type="dxa"/>
            <w:gridSpan w:val="2"/>
            <w:vAlign w:val="center"/>
          </w:tcPr>
          <w:p w14:paraId="302C5C27" w14:textId="77777777" w:rsidR="004722FE" w:rsidRPr="00A95657" w:rsidRDefault="004722FE" w:rsidP="00A3502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A95657">
              <w:rPr>
                <w:rFonts w:ascii="Arial" w:eastAsia="ＭＳ Ｐゴシック" w:hAnsi="ＭＳ Ｐゴシック" w:cs="Arial"/>
                <w:sz w:val="20"/>
                <w:lang w:val="en-US" w:eastAsia="ja-JP"/>
              </w:rPr>
              <w:t>出展物名</w:t>
            </w:r>
            <w:r w:rsidR="00A35023" w:rsidRPr="00A95657">
              <w:rPr>
                <w:rFonts w:ascii="Arial" w:eastAsia="ＭＳ Ｐゴシック" w:hAnsi="ＭＳ Ｐゴシック" w:cs="Arial"/>
                <w:sz w:val="20"/>
                <w:lang w:val="en-US" w:eastAsia="ja-JP"/>
              </w:rPr>
              <w:t>（名</w:t>
            </w:r>
            <w:r w:rsidR="00004861" w:rsidRPr="00A95657">
              <w:rPr>
                <w:rFonts w:ascii="Arial" w:eastAsia="ＭＳ Ｐゴシック" w:hAnsi="ＭＳ Ｐゴシック" w:cs="Arial" w:hint="eastAsia"/>
                <w:sz w:val="20"/>
                <w:lang w:val="en-US" w:eastAsia="ja-JP"/>
              </w:rPr>
              <w:t xml:space="preserve">　</w:t>
            </w:r>
            <w:r w:rsidR="00A35023" w:rsidRPr="00A95657">
              <w:rPr>
                <w:rFonts w:ascii="Arial" w:eastAsia="ＭＳ Ｐゴシック" w:hAnsi="ＭＳ Ｐゴシック" w:cs="Arial"/>
                <w:sz w:val="20"/>
                <w:lang w:val="en-US" w:eastAsia="ja-JP"/>
              </w:rPr>
              <w:t>称）</w:t>
            </w:r>
          </w:p>
        </w:tc>
        <w:tc>
          <w:tcPr>
            <w:tcW w:w="1843" w:type="dxa"/>
            <w:vAlign w:val="center"/>
          </w:tcPr>
          <w:p w14:paraId="30D8147E" w14:textId="77777777" w:rsidR="004722FE" w:rsidRPr="001A2B99" w:rsidRDefault="004722FE" w:rsidP="00A35023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A2B99">
              <w:rPr>
                <w:rFonts w:ascii="Arial" w:eastAsia="ＭＳ Ｐゴシック" w:hAnsi="ＭＳ Ｐゴシック" w:cs="Arial"/>
                <w:sz w:val="20"/>
              </w:rPr>
              <w:t>寸</w:t>
            </w:r>
            <w:r w:rsidR="007A62A1">
              <w:rPr>
                <w:rFonts w:ascii="Arial" w:eastAsia="ＭＳ Ｐゴシック" w:hAnsi="ＭＳ Ｐゴシック" w:cs="Arial" w:hint="eastAsia"/>
                <w:sz w:val="20"/>
              </w:rPr>
              <w:t xml:space="preserve">　</w:t>
            </w:r>
            <w:r w:rsidRPr="001A2B99">
              <w:rPr>
                <w:rFonts w:ascii="Arial" w:eastAsia="ＭＳ Ｐゴシック" w:hAnsi="ＭＳ Ｐゴシック" w:cs="Arial"/>
                <w:sz w:val="20"/>
              </w:rPr>
              <w:t>法</w:t>
            </w:r>
          </w:p>
        </w:tc>
        <w:tc>
          <w:tcPr>
            <w:tcW w:w="992" w:type="dxa"/>
            <w:vAlign w:val="center"/>
          </w:tcPr>
          <w:p w14:paraId="6C96F4D2" w14:textId="77777777" w:rsidR="004722FE" w:rsidRPr="001A2B99" w:rsidRDefault="004722FE" w:rsidP="00A35023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A2B99">
              <w:rPr>
                <w:rFonts w:ascii="Arial" w:eastAsia="ＭＳ Ｐゴシック" w:hAnsi="ＭＳ Ｐゴシック" w:cs="Arial"/>
                <w:sz w:val="20"/>
              </w:rPr>
              <w:t>重</w:t>
            </w:r>
            <w:r w:rsidR="007A62A1">
              <w:rPr>
                <w:rFonts w:ascii="Arial" w:eastAsia="ＭＳ Ｐゴシック" w:hAnsi="ＭＳ Ｐゴシック" w:cs="Arial" w:hint="eastAsia"/>
                <w:sz w:val="20"/>
              </w:rPr>
              <w:t xml:space="preserve">　</w:t>
            </w:r>
            <w:r w:rsidRPr="001A2B99">
              <w:rPr>
                <w:rFonts w:ascii="Arial" w:eastAsia="ＭＳ Ｐゴシック" w:hAnsi="ＭＳ Ｐゴシック" w:cs="Arial"/>
                <w:sz w:val="20"/>
              </w:rPr>
              <w:t>量</w:t>
            </w:r>
          </w:p>
        </w:tc>
        <w:tc>
          <w:tcPr>
            <w:tcW w:w="3969" w:type="dxa"/>
            <w:gridSpan w:val="2"/>
            <w:vAlign w:val="center"/>
          </w:tcPr>
          <w:p w14:paraId="763B0E54" w14:textId="77777777" w:rsidR="004722FE" w:rsidRPr="004469B0" w:rsidRDefault="00A35023" w:rsidP="00A35023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469B0">
              <w:rPr>
                <w:rFonts w:ascii="Arial" w:eastAsia="ＭＳ Ｐゴシック" w:hAnsi="ＭＳ Ｐゴシック" w:cs="Arial"/>
                <w:sz w:val="20"/>
              </w:rPr>
              <w:t>カテゴリー</w:t>
            </w:r>
          </w:p>
        </w:tc>
      </w:tr>
      <w:tr w:rsidR="00A35023" w:rsidRPr="006D1A52" w14:paraId="2D50B08B" w14:textId="77777777" w:rsidTr="0083311D">
        <w:trPr>
          <w:trHeight w:val="185"/>
        </w:trPr>
        <w:tc>
          <w:tcPr>
            <w:tcW w:w="3229" w:type="dxa"/>
            <w:gridSpan w:val="2"/>
            <w:vAlign w:val="center"/>
          </w:tcPr>
          <w:p w14:paraId="1C528449" w14:textId="77777777" w:rsidR="00A35023" w:rsidRPr="007D0AEB" w:rsidRDefault="00A35023" w:rsidP="0083311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A9B764" w14:textId="77777777" w:rsidR="00A35023" w:rsidRPr="007D0AEB" w:rsidRDefault="00A35023" w:rsidP="0083311D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ED4D20" w14:textId="77777777" w:rsidR="00A35023" w:rsidRPr="006D1A52" w:rsidRDefault="00A35023" w:rsidP="0083311D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B1F3F">
              <w:rPr>
                <w:rFonts w:ascii="Arial" w:eastAsia="ＭＳ Ｐゴシック" w:hAnsi="Arial" w:cs="Arial" w:hint="eastAsia"/>
                <w:sz w:val="20"/>
              </w:rPr>
              <w:t>kg</w:t>
            </w:r>
          </w:p>
        </w:tc>
        <w:tc>
          <w:tcPr>
            <w:tcW w:w="3969" w:type="dxa"/>
            <w:gridSpan w:val="2"/>
            <w:vAlign w:val="center"/>
          </w:tcPr>
          <w:p w14:paraId="33B47747" w14:textId="77777777" w:rsidR="00A35023" w:rsidRPr="00857559" w:rsidRDefault="00A01C44" w:rsidP="0083311D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7559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92092" wp14:editId="540383DD">
                      <wp:simplePos x="0" y="0"/>
                      <wp:positionH relativeFrom="margin">
                        <wp:posOffset>2296160</wp:posOffset>
                      </wp:positionH>
                      <wp:positionV relativeFrom="paragraph">
                        <wp:posOffset>81280</wp:posOffset>
                      </wp:positionV>
                      <wp:extent cx="180975" cy="201930"/>
                      <wp:effectExtent l="0" t="0" r="0" b="0"/>
                      <wp:wrapNone/>
                      <wp:docPr id="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B6ED9" w14:textId="77777777" w:rsidR="00D751BF" w:rsidRPr="00992E0A" w:rsidRDefault="00D751BF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92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26" type="#_x0000_t202" style="position:absolute;margin-left:180.8pt;margin-top:6.4pt;width:14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" filled="f" stroked="f">
                      <v:textbox inset="5.85pt,.7pt,5.85pt,.7pt">
                        <w:txbxContent>
                          <w:p w14:paraId="2C5B6ED9" w14:textId="77777777" w:rsidR="00D751BF" w:rsidRPr="00992E0A" w:rsidRDefault="00D751BF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6"/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7"/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検査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8"/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器具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9"/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薬剤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10"/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その他：</w:t>
            </w:r>
            <w:r w:rsidR="00992E0A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instrText>FORMTEXT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3311D" w:rsidRPr="006D1A52" w14:paraId="2DA5A116" w14:textId="77777777" w:rsidTr="0083311D">
        <w:tc>
          <w:tcPr>
            <w:tcW w:w="3229" w:type="dxa"/>
            <w:gridSpan w:val="2"/>
            <w:vAlign w:val="center"/>
          </w:tcPr>
          <w:p w14:paraId="0B917E7E" w14:textId="77777777" w:rsidR="0083311D" w:rsidRPr="007D0AEB" w:rsidRDefault="0083311D" w:rsidP="008C1937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AE71E0" w14:textId="77777777" w:rsidR="0083311D" w:rsidRPr="007D0AEB" w:rsidRDefault="0083311D" w:rsidP="008C193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5390DE" w14:textId="77777777" w:rsidR="0083311D" w:rsidRPr="006D1A52" w:rsidRDefault="0083311D" w:rsidP="008C1937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>kg</w:t>
            </w:r>
          </w:p>
        </w:tc>
        <w:tc>
          <w:tcPr>
            <w:tcW w:w="3969" w:type="dxa"/>
            <w:gridSpan w:val="2"/>
            <w:vAlign w:val="center"/>
          </w:tcPr>
          <w:p w14:paraId="62E95D1A" w14:textId="77777777" w:rsidR="0083311D" w:rsidRPr="00857559" w:rsidRDefault="00A01C44" w:rsidP="008C193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7559">
              <w:rPr>
                <w:rFonts w:ascii="Arial" w:eastAsia="ＭＳ Ｐ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6A036" wp14:editId="1B9CF2D0">
                      <wp:simplePos x="0" y="0"/>
                      <wp:positionH relativeFrom="margin">
                        <wp:posOffset>2302510</wp:posOffset>
                      </wp:positionH>
                      <wp:positionV relativeFrom="paragraph">
                        <wp:posOffset>93980</wp:posOffset>
                      </wp:positionV>
                      <wp:extent cx="180975" cy="201930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2CF5F" w14:textId="77777777" w:rsidR="00D751BF" w:rsidRPr="00992E0A" w:rsidRDefault="00D751BF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A036" id="Text Box 98" o:spid="_x0000_s1027" type="#_x0000_t202" style="position:absolute;margin-left:181.3pt;margin-top:7.4pt;width:14.2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" filled="f" stroked="f">
                      <v:textbox inset="5.85pt,.7pt,5.85pt,.7pt">
                        <w:txbxContent>
                          <w:p w14:paraId="1822CF5F" w14:textId="77777777" w:rsidR="00D751BF" w:rsidRPr="00992E0A" w:rsidRDefault="00D751BF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検査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器具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薬剤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その他：</w:t>
            </w:r>
            <w:r w:rsidR="00992E0A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instrText>FORMTEXT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</w:tr>
      <w:tr w:rsidR="0083311D" w:rsidRPr="006D1A52" w14:paraId="76873E9E" w14:textId="77777777" w:rsidTr="00266D02">
        <w:trPr>
          <w:trHeight w:val="313"/>
        </w:trPr>
        <w:tc>
          <w:tcPr>
            <w:tcW w:w="3229" w:type="dxa"/>
            <w:gridSpan w:val="2"/>
            <w:vAlign w:val="center"/>
          </w:tcPr>
          <w:p w14:paraId="46219F62" w14:textId="77777777" w:rsidR="0083311D" w:rsidRPr="007D0AEB" w:rsidRDefault="0083311D" w:rsidP="008C1937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EC5D01" w14:textId="77777777" w:rsidR="0083311D" w:rsidRPr="007D0AEB" w:rsidRDefault="0083311D" w:rsidP="008C193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B8A025" w14:textId="77777777" w:rsidR="0083311D" w:rsidRPr="006D1A52" w:rsidRDefault="0083311D" w:rsidP="008C1937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>kg</w:t>
            </w:r>
          </w:p>
        </w:tc>
        <w:tc>
          <w:tcPr>
            <w:tcW w:w="3969" w:type="dxa"/>
            <w:gridSpan w:val="2"/>
            <w:vAlign w:val="center"/>
          </w:tcPr>
          <w:p w14:paraId="15E46870" w14:textId="77777777" w:rsidR="0083311D" w:rsidRPr="00857559" w:rsidRDefault="00A01C44" w:rsidP="008C193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7559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1BDC11" wp14:editId="1AD67575">
                      <wp:simplePos x="0" y="0"/>
                      <wp:positionH relativeFrom="margin">
                        <wp:posOffset>2288540</wp:posOffset>
                      </wp:positionH>
                      <wp:positionV relativeFrom="paragraph">
                        <wp:posOffset>97790</wp:posOffset>
                      </wp:positionV>
                      <wp:extent cx="180975" cy="201930"/>
                      <wp:effectExtent l="0" t="0" r="0" b="0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532AB" w14:textId="77777777" w:rsidR="00D751BF" w:rsidRPr="00992E0A" w:rsidRDefault="00D75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DC11" id="Text Box 97" o:spid="_x0000_s1028" type="#_x0000_t202" style="position:absolute;margin-left:180.2pt;margin-top:7.7pt;width:14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" filled="f" stroked="f">
                      <v:textbox inset="5.85pt,.7pt,5.85pt,.7pt">
                        <w:txbxContent>
                          <w:p w14:paraId="0DA532AB" w14:textId="77777777" w:rsidR="00D751BF" w:rsidRPr="00992E0A" w:rsidRDefault="00D751B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検査機器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器具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手術薬剤</w: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instrText>FORMCHECKBOX</w:instrText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</w:r>
            <w:r w:rsidR="00C035C7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r w:rsidR="0083311D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その他：</w:t>
            </w:r>
            <w:r w:rsidR="00992E0A" w:rsidRPr="00857559"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instrText>FORMTEXT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</w:instrTex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="0083311D" w:rsidRPr="0085755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</w:tr>
      <w:tr w:rsidR="005E755A" w:rsidRPr="006D1A52" w14:paraId="7FA190CF" w14:textId="77777777" w:rsidTr="007F7904">
        <w:tc>
          <w:tcPr>
            <w:tcW w:w="2804" w:type="dxa"/>
            <w:vMerge w:val="restart"/>
            <w:tcBorders>
              <w:right w:val="single" w:sz="4" w:space="0" w:color="auto"/>
            </w:tcBorders>
            <w:vAlign w:val="center"/>
          </w:tcPr>
          <w:p w14:paraId="3D7A1A80" w14:textId="77777777" w:rsidR="005E755A" w:rsidRDefault="005E755A" w:rsidP="008C1937">
            <w:pPr>
              <w:rPr>
                <w:rFonts w:ascii="Arial" w:eastAsia="ＭＳ Ｐゴシック" w:hAnsi="ＭＳ Ｐゴシック" w:cs="Arial"/>
              </w:rPr>
            </w:pPr>
            <w:r w:rsidRPr="00C62F31">
              <w:rPr>
                <w:rFonts w:ascii="ＭＳ Ｐゴシック" w:eastAsia="ＭＳ Ｐゴシック" w:hAnsi="ＭＳ Ｐゴシック" w:cs="Arial" w:hint="eastAsia"/>
              </w:rPr>
              <w:t>※</w:t>
            </w:r>
            <w:r w:rsidRPr="00C62F31">
              <w:rPr>
                <w:rFonts w:ascii="Arial" w:eastAsia="ＭＳ Ｐゴシック" w:hAnsi="ＭＳ Ｐゴシック" w:cs="Arial" w:hint="eastAsia"/>
              </w:rPr>
              <w:t>薬事未承認品の出展予定</w:t>
            </w:r>
          </w:p>
          <w:p w14:paraId="105777F2" w14:textId="77777777" w:rsidR="00FF5A2E" w:rsidRPr="00FF5A2E" w:rsidRDefault="00FF5A2E" w:rsidP="00FF5A2E">
            <w:pPr>
              <w:spacing w:line="180" w:lineRule="exact"/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（全社必ず、ご記入ください）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A1316B" w14:textId="77777777" w:rsidR="005E755A" w:rsidRPr="00C62F31" w:rsidRDefault="005E755A" w:rsidP="008C1937">
            <w:pPr>
              <w:rPr>
                <w:rFonts w:ascii="Arial" w:eastAsia="ＭＳ Ｐゴシック" w:hAnsi="Arial" w:cs="Arial"/>
                <w:noProof/>
              </w:rPr>
            </w:pPr>
            <w:r w:rsidRPr="00C62F31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31"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Pr="00C62F31"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 w:rsidRPr="00C62F31"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C62F31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C62F31">
              <w:rPr>
                <w:rFonts w:ascii="Arial" w:eastAsia="ＭＳ Ｐゴシック" w:hAnsi="Arial" w:cs="Arial" w:hint="eastAsia"/>
                <w:sz w:val="20"/>
              </w:rPr>
              <w:t xml:space="preserve">　有　（製品名称：</w:t>
            </w:r>
            <w:r w:rsidRPr="00C62F3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C62F3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TEXT </w:instrText>
            </w:r>
            <w:r w:rsidRPr="00C62F31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Pr="00C62F3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Pr="00C62F3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C62F3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C62F3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C62F3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C62F31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C62F31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0F199AE" w14:textId="77777777" w:rsidR="005E755A" w:rsidRPr="00C62F31" w:rsidRDefault="005E755A" w:rsidP="00266D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2F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5E755A" w:rsidRPr="006D1A52" w14:paraId="586285BE" w14:textId="77777777" w:rsidTr="007F7904">
        <w:tc>
          <w:tcPr>
            <w:tcW w:w="2804" w:type="dxa"/>
            <w:vMerge/>
            <w:tcBorders>
              <w:right w:val="single" w:sz="4" w:space="0" w:color="auto"/>
            </w:tcBorders>
            <w:vAlign w:val="center"/>
          </w:tcPr>
          <w:p w14:paraId="743D44EA" w14:textId="77777777" w:rsidR="005E755A" w:rsidRPr="00C62F31" w:rsidRDefault="005E755A" w:rsidP="008C1937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6D89BE9D" w14:textId="77777777" w:rsidR="005E755A" w:rsidRPr="00C62F31" w:rsidRDefault="005E755A" w:rsidP="00266D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2F31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F31"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Pr="00C62F31"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 w:rsidRPr="00C62F31"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C62F31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C62F31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C62F31">
              <w:rPr>
                <w:rFonts w:ascii="ＭＳ Ｐゴシック" w:eastAsia="ＭＳ Ｐゴシック" w:hAnsi="ＭＳ Ｐゴシック" w:hint="eastAsia"/>
                <w:sz w:val="20"/>
              </w:rPr>
              <w:t>当社は未承認品の展示、案内、宣伝行為を行う予定はありません</w:t>
            </w:r>
          </w:p>
        </w:tc>
      </w:tr>
    </w:tbl>
    <w:tbl>
      <w:tblPr>
        <w:tblStyle w:val="af1"/>
        <w:tblW w:w="104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4651AB" w14:paraId="782FBB67" w14:textId="77777777" w:rsidTr="00C217B9">
        <w:trPr>
          <w:trHeight w:val="287"/>
        </w:trPr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1BBD7" w14:textId="154706FF" w:rsidR="003F073E" w:rsidRDefault="004651AB" w:rsidP="0080012F">
            <w:pPr>
              <w:ind w:leftChars="17" w:left="36"/>
              <w:jc w:val="both"/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 xml:space="preserve">■　</w:t>
            </w:r>
            <w:r w:rsidRPr="004651AB">
              <w:rPr>
                <w:rFonts w:ascii="Arial" w:eastAsia="ＭＳ Ｐゴシック" w:hAnsi="ＭＳ Ｐゴシック" w:cs="Arial" w:hint="eastAsia"/>
              </w:rPr>
              <w:t>総会開催時前後に新製品発売の有無</w:t>
            </w:r>
            <w:r w:rsidR="0080012F">
              <w:rPr>
                <w:rFonts w:ascii="Arial" w:eastAsia="ＭＳ Ｐゴシック" w:hAnsi="ＭＳ Ｐゴシック" w:cs="Arial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FFD92" w14:textId="440B89A0" w:rsidR="000B4AB2" w:rsidRPr="0080012F" w:rsidRDefault="004651AB" w:rsidP="003F073E">
            <w:pPr>
              <w:jc w:val="both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有　・　</w:t>
            </w:r>
            <w:r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0"/>
              </w:rPr>
              <w:instrText>FORMCHECKBOX</w:instrText>
            </w:r>
            <w:r>
              <w:rPr>
                <w:rFonts w:ascii="Arial" w:eastAsia="ＭＳ Ｐゴシック" w:hAnsi="Arial" w:cs="Arial"/>
                <w:sz w:val="20"/>
              </w:rPr>
              <w:instrText xml:space="preserve"> </w:instrText>
            </w:r>
            <w:r w:rsidR="00C035C7">
              <w:rPr>
                <w:rFonts w:ascii="Arial" w:eastAsia="ＭＳ Ｐゴシック" w:hAnsi="Arial" w:cs="Arial"/>
                <w:sz w:val="20"/>
              </w:rPr>
            </w:r>
            <w:r w:rsidR="00C035C7">
              <w:rPr>
                <w:rFonts w:ascii="Arial" w:eastAsia="ＭＳ Ｐゴシック" w:hAnsi="Arial" w:cs="Arial"/>
                <w:sz w:val="20"/>
              </w:rPr>
              <w:fldChar w:fldCharType="separate"/>
            </w:r>
            <w:r>
              <w:rPr>
                <w:rFonts w:ascii="Arial" w:eastAsia="ＭＳ Ｐゴシック" w:hAnsi="Arial" w:cs="Arial"/>
                <w:sz w:val="2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無</w:t>
            </w:r>
          </w:p>
        </w:tc>
      </w:tr>
    </w:tbl>
    <w:p w14:paraId="5A3557E0" w14:textId="77777777" w:rsidR="00984472" w:rsidRPr="00984472" w:rsidRDefault="00984472" w:rsidP="004651AB">
      <w:pPr>
        <w:rPr>
          <w:rFonts w:ascii="Arial" w:eastAsia="ＭＳ Ｐゴシック" w:hAnsi="ＭＳ Ｐゴシック" w:cs="Arial"/>
        </w:rPr>
      </w:pPr>
      <w:r w:rsidRPr="007E699E">
        <w:rPr>
          <w:rFonts w:ascii="ＭＳ Ｐゴシック" w:eastAsia="ＭＳ Ｐゴシック" w:hAnsi="ＭＳ Ｐゴシック" w:cs="Arial"/>
        </w:rPr>
        <w:t xml:space="preserve">■　</w:t>
      </w:r>
      <w:r w:rsidRPr="006D1A52">
        <w:rPr>
          <w:rFonts w:ascii="Arial" w:eastAsia="ＭＳ Ｐゴシック" w:hAnsi="ＭＳ Ｐゴシック" w:cs="Arial"/>
        </w:rPr>
        <w:t>その他ご要望・特記事項など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A35023" w:rsidRPr="006D1A52" w14:paraId="7F79E06C" w14:textId="77777777" w:rsidTr="0080012F">
        <w:trPr>
          <w:trHeight w:val="720"/>
        </w:trPr>
        <w:tc>
          <w:tcPr>
            <w:tcW w:w="10033" w:type="dxa"/>
          </w:tcPr>
          <w:p w14:paraId="4B791726" w14:textId="77777777" w:rsidR="00A35023" w:rsidRPr="007D0AEB" w:rsidRDefault="00A35023" w:rsidP="00165B6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instrText xml:space="preserve"> FORMTEXT </w:instrTex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separate"/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 </w:t>
            </w:r>
            <w:r w:rsidRPr="007D0AE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fldChar w:fldCharType="end"/>
            </w:r>
          </w:p>
        </w:tc>
      </w:tr>
    </w:tbl>
    <w:p w14:paraId="01A3845A" w14:textId="77777777" w:rsidR="001A2B99" w:rsidRPr="001A2B99" w:rsidRDefault="00A01C44" w:rsidP="005E755A">
      <w:pPr>
        <w:pStyle w:val="a3"/>
        <w:spacing w:line="220" w:lineRule="exact"/>
        <w:rPr>
          <w:rFonts w:ascii="Arial" w:eastAsia="ＭＳ Ｐゴシック" w:hAnsi="Arial" w:cs="Arial"/>
          <w:color w:val="FF0000"/>
          <w:sz w:val="18"/>
          <w:szCs w:val="18"/>
        </w:rPr>
      </w:pPr>
      <w:r>
        <w:rPr>
          <w:rFonts w:ascii="Arial" w:eastAsia="ＭＳ Ｐゴシック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64D7F5" wp14:editId="07D1D063">
                <wp:simplePos x="0" y="0"/>
                <wp:positionH relativeFrom="column">
                  <wp:posOffset>180975</wp:posOffset>
                </wp:positionH>
                <wp:positionV relativeFrom="paragraph">
                  <wp:posOffset>21590</wp:posOffset>
                </wp:positionV>
                <wp:extent cx="6410960" cy="300355"/>
                <wp:effectExtent l="0" t="0" r="8890" b="444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DBE1" w14:textId="202D3665" w:rsidR="00515AED" w:rsidRPr="00515AED" w:rsidRDefault="00515AED" w:rsidP="00515AED">
                            <w:pPr>
                              <w:spacing w:line="200" w:lineRule="exact"/>
                              <w:jc w:val="center"/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</w:pP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45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回日本眼科手術学会学術総会　展示事務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113-0033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 xml:space="preserve">　東京都文京区本郷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2-25-1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 xml:space="preserve">　ムトウビル</w:t>
                            </w:r>
                            <w:r w:rsidRPr="00515AED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>701</w:t>
                            </w:r>
                          </w:p>
                          <w:p w14:paraId="65E1CFE0" w14:textId="03CE660A" w:rsidR="00D751BF" w:rsidRPr="005173A7" w:rsidRDefault="00515AED" w:rsidP="00515AED">
                            <w:pPr>
                              <w:spacing w:line="200" w:lineRule="exact"/>
                              <w:jc w:val="center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 w:rsidRPr="00515AED"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  <w:t>TEL: 080-4615-7931 / FAX: 03-6907-3675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5AED"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  <w:t>E-mail: exhibit@jsos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D7F5" id="Text Box 83" o:spid="_x0000_s1029" type="#_x0000_t202" style="position:absolute;margin-left:14.25pt;margin-top:1.7pt;width:504.8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" stroked="f">
                <v:textbox inset="5.85pt,.7pt,5.85pt,.7pt">
                  <w:txbxContent>
                    <w:p w14:paraId="433CDBE1" w14:textId="202D3665" w:rsidR="00515AED" w:rsidRPr="00515AED" w:rsidRDefault="00515AED" w:rsidP="00515AED">
                      <w:pPr>
                        <w:spacing w:line="200" w:lineRule="exact"/>
                        <w:jc w:val="center"/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</w:pP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第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45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回日本眼科手術学会学術総会　展示事務局</w:t>
                      </w:r>
                      <w:r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 xml:space="preserve">　　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〒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113-0033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 xml:space="preserve">　東京都文京区本郷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2-25-1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 xml:space="preserve">　ムトウビル</w:t>
                      </w:r>
                      <w:r w:rsidRPr="00515AED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>701</w:t>
                      </w:r>
                    </w:p>
                    <w:p w14:paraId="65E1CFE0" w14:textId="03CE660A" w:rsidR="00D751BF" w:rsidRPr="005173A7" w:rsidRDefault="00515AED" w:rsidP="00515AED">
                      <w:pPr>
                        <w:spacing w:line="200" w:lineRule="exact"/>
                        <w:jc w:val="center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 w:rsidRPr="00515AED"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  <w:t>TEL: 080-4615-7931 / FAX: 03-6907-3675</w:t>
                      </w:r>
                      <w:r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</w:rPr>
                        <w:t xml:space="preserve">　</w:t>
                      </w:r>
                      <w:r w:rsidRPr="00515AED"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  <w:t>E-mail: exhibit@jsos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B99" w:rsidRPr="001A2B99" w:rsidSect="00984472">
      <w:pgSz w:w="11906" w:h="16838" w:code="9"/>
      <w:pgMar w:top="709" w:right="1133" w:bottom="426" w:left="735" w:header="284" w:footer="1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4CF6" w14:textId="77777777" w:rsidR="00C035C7" w:rsidRDefault="00C035C7" w:rsidP="00240BCA">
      <w:r>
        <w:separator/>
      </w:r>
    </w:p>
  </w:endnote>
  <w:endnote w:type="continuationSeparator" w:id="0">
    <w:p w14:paraId="1841DF6A" w14:textId="77777777" w:rsidR="00C035C7" w:rsidRDefault="00C035C7" w:rsidP="002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C857" w14:textId="77777777" w:rsidR="00C035C7" w:rsidRDefault="00C035C7" w:rsidP="00240BCA">
      <w:r>
        <w:separator/>
      </w:r>
    </w:p>
  </w:footnote>
  <w:footnote w:type="continuationSeparator" w:id="0">
    <w:p w14:paraId="2AC076B3" w14:textId="77777777" w:rsidR="00C035C7" w:rsidRDefault="00C035C7" w:rsidP="0024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7D51"/>
    <w:multiLevelType w:val="singleLevel"/>
    <w:tmpl w:val="D45A286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" w15:restartNumberingAfterBreak="0">
    <w:nsid w:val="04961FA7"/>
    <w:multiLevelType w:val="multilevel"/>
    <w:tmpl w:val="26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B38"/>
    <w:multiLevelType w:val="singleLevel"/>
    <w:tmpl w:val="D4A4389C"/>
    <w:lvl w:ilvl="0">
      <w:start w:val="1"/>
      <w:numFmt w:val="decimal"/>
      <w:lvlText w:val="%1．"/>
      <w:lvlJc w:val="left"/>
      <w:pPr>
        <w:tabs>
          <w:tab w:val="num" w:pos="510"/>
        </w:tabs>
        <w:ind w:left="510" w:hanging="300"/>
      </w:pPr>
      <w:rPr>
        <w:rFonts w:hint="eastAsia"/>
      </w:rPr>
    </w:lvl>
  </w:abstractNum>
  <w:abstractNum w:abstractNumId="3" w15:restartNumberingAfterBreak="0">
    <w:nsid w:val="0F945D61"/>
    <w:multiLevelType w:val="singleLevel"/>
    <w:tmpl w:val="25021556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4" w15:restartNumberingAfterBreak="0">
    <w:nsid w:val="0FF01F87"/>
    <w:multiLevelType w:val="singleLevel"/>
    <w:tmpl w:val="5C56EC3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5" w15:restartNumberingAfterBreak="0">
    <w:nsid w:val="11A3440A"/>
    <w:multiLevelType w:val="multilevel"/>
    <w:tmpl w:val="F89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41BE"/>
    <w:multiLevelType w:val="multilevel"/>
    <w:tmpl w:val="920A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66C5F"/>
    <w:multiLevelType w:val="singleLevel"/>
    <w:tmpl w:val="96D03D6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8" w15:restartNumberingAfterBreak="0">
    <w:nsid w:val="1BC933B2"/>
    <w:multiLevelType w:val="singleLevel"/>
    <w:tmpl w:val="C5BEBE52"/>
    <w:lvl w:ilvl="0">
      <w:start w:val="5"/>
      <w:numFmt w:val="bullet"/>
      <w:lvlText w:val="※"/>
      <w:lvlJc w:val="left"/>
      <w:pPr>
        <w:tabs>
          <w:tab w:val="num" w:pos="2430"/>
        </w:tabs>
        <w:ind w:left="2430" w:hanging="225"/>
      </w:pPr>
      <w:rPr>
        <w:rFonts w:ascii="ＭＳ Ｐゴシック" w:eastAsia="ＭＳ Ｐゴシック" w:hAnsi="Century" w:hint="eastAsia"/>
      </w:rPr>
    </w:lvl>
  </w:abstractNum>
  <w:abstractNum w:abstractNumId="9" w15:restartNumberingAfterBreak="0">
    <w:nsid w:val="22C75E32"/>
    <w:multiLevelType w:val="singleLevel"/>
    <w:tmpl w:val="BD56223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80C72D9"/>
    <w:multiLevelType w:val="singleLevel"/>
    <w:tmpl w:val="7AD2448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1" w15:restartNumberingAfterBreak="0">
    <w:nsid w:val="3B266773"/>
    <w:multiLevelType w:val="multilevel"/>
    <w:tmpl w:val="0B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1705D"/>
    <w:multiLevelType w:val="singleLevel"/>
    <w:tmpl w:val="E668A1EE"/>
    <w:lvl w:ilvl="0">
      <w:start w:val="3"/>
      <w:numFmt w:val="bullet"/>
      <w:lvlText w:val="■"/>
      <w:lvlJc w:val="left"/>
      <w:pPr>
        <w:tabs>
          <w:tab w:val="num" w:pos="2310"/>
        </w:tabs>
        <w:ind w:left="2310" w:hanging="300"/>
      </w:pPr>
      <w:rPr>
        <w:rFonts w:ascii="ＭＳ ゴシック" w:hint="eastAsia"/>
      </w:rPr>
    </w:lvl>
  </w:abstractNum>
  <w:abstractNum w:abstractNumId="13" w15:restartNumberingAfterBreak="0">
    <w:nsid w:val="47095FF4"/>
    <w:multiLevelType w:val="multilevel"/>
    <w:tmpl w:val="C5E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30151"/>
    <w:multiLevelType w:val="hybridMultilevel"/>
    <w:tmpl w:val="5B1219CA"/>
    <w:lvl w:ilvl="0" w:tplc="F16C491E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915A9C90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BADC0592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3400FE6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67F6A6CC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72048F2C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2BC81CC6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37A2AE72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C1B8273E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5" w15:restartNumberingAfterBreak="0">
    <w:nsid w:val="4F5D566C"/>
    <w:multiLevelType w:val="singleLevel"/>
    <w:tmpl w:val="63D0A50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6" w15:restartNumberingAfterBreak="0">
    <w:nsid w:val="55D33905"/>
    <w:multiLevelType w:val="hybridMultilevel"/>
    <w:tmpl w:val="4FC824C0"/>
    <w:lvl w:ilvl="0" w:tplc="A85AF91C">
      <w:start w:val="2"/>
      <w:numFmt w:val="bullet"/>
      <w:lvlText w:val="※"/>
      <w:lvlJc w:val="left"/>
      <w:pPr>
        <w:tabs>
          <w:tab w:val="num" w:pos="2040"/>
        </w:tabs>
        <w:ind w:left="204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5EE824C0"/>
    <w:multiLevelType w:val="singleLevel"/>
    <w:tmpl w:val="317CB9EE"/>
    <w:lvl w:ilvl="0">
      <w:start w:val="1"/>
      <w:numFmt w:val="decimalEnclosedCircle"/>
      <w:lvlText w:val="%1"/>
      <w:lvlJc w:val="left"/>
      <w:pPr>
        <w:tabs>
          <w:tab w:val="num" w:pos="2002"/>
        </w:tabs>
        <w:ind w:left="2002" w:hanging="300"/>
      </w:pPr>
      <w:rPr>
        <w:rFonts w:hint="eastAsia"/>
      </w:rPr>
    </w:lvl>
  </w:abstractNum>
  <w:abstractNum w:abstractNumId="18" w15:restartNumberingAfterBreak="0">
    <w:nsid w:val="63F2100B"/>
    <w:multiLevelType w:val="singleLevel"/>
    <w:tmpl w:val="5B8C8A86"/>
    <w:lvl w:ilvl="0">
      <w:start w:val="4"/>
      <w:numFmt w:val="bullet"/>
      <w:lvlText w:val="※"/>
      <w:lvlJc w:val="left"/>
      <w:pPr>
        <w:tabs>
          <w:tab w:val="num" w:pos="1046"/>
        </w:tabs>
        <w:ind w:left="1046" w:hanging="195"/>
      </w:pPr>
      <w:rPr>
        <w:rFonts w:ascii="ＭＳ ゴシック" w:hint="eastAsia"/>
      </w:rPr>
    </w:lvl>
  </w:abstractNum>
  <w:abstractNum w:abstractNumId="19" w15:restartNumberingAfterBreak="0">
    <w:nsid w:val="64655087"/>
    <w:multiLevelType w:val="singleLevel"/>
    <w:tmpl w:val="26C248A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20" w15:restartNumberingAfterBreak="0">
    <w:nsid w:val="78A779DB"/>
    <w:multiLevelType w:val="singleLevel"/>
    <w:tmpl w:val="2C702B0C"/>
    <w:lvl w:ilvl="0">
      <w:start w:val="14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DE63C78"/>
    <w:multiLevelType w:val="hybridMultilevel"/>
    <w:tmpl w:val="50A6637A"/>
    <w:lvl w:ilvl="0" w:tplc="4686119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7DD82DC0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6464D6FC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24AAD11C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AD947D2C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9FE46432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46C8F66E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9A9CEA58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B42A5440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4"/>
  </w:num>
  <w:num w:numId="15">
    <w:abstractNumId w:val="21"/>
  </w:num>
  <w:num w:numId="16">
    <w:abstractNumId w:val="16"/>
  </w:num>
  <w:num w:numId="17">
    <w:abstractNumId w:val="6"/>
  </w:num>
  <w:num w:numId="18">
    <w:abstractNumId w:val="5"/>
  </w:num>
  <w:num w:numId="19">
    <w:abstractNumId w:val="11"/>
  </w:num>
  <w:num w:numId="20">
    <w:abstractNumId w:val="1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9cnHKBSoA3RYdDGlpiL1Y2Js9+E9GF2/oRU0k0DCTMnQ3jwQXfhurzNEwf9kxEN0V3gf2DhoiB+ko6VsIL8MQ==" w:salt="tzcIHPJ7uawPHv0AuehXQA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CA"/>
    <w:rsid w:val="00004861"/>
    <w:rsid w:val="00017185"/>
    <w:rsid w:val="00054B51"/>
    <w:rsid w:val="000552F6"/>
    <w:rsid w:val="000638B3"/>
    <w:rsid w:val="00071B9F"/>
    <w:rsid w:val="000736BD"/>
    <w:rsid w:val="000812E3"/>
    <w:rsid w:val="000875ED"/>
    <w:rsid w:val="00094533"/>
    <w:rsid w:val="00095400"/>
    <w:rsid w:val="000A0926"/>
    <w:rsid w:val="000A6BDE"/>
    <w:rsid w:val="000B3FA9"/>
    <w:rsid w:val="000B4AB2"/>
    <w:rsid w:val="000C1854"/>
    <w:rsid w:val="000C6279"/>
    <w:rsid w:val="000F7B6D"/>
    <w:rsid w:val="001073B3"/>
    <w:rsid w:val="00110E8F"/>
    <w:rsid w:val="001125D7"/>
    <w:rsid w:val="00115F6C"/>
    <w:rsid w:val="001208CD"/>
    <w:rsid w:val="001209A1"/>
    <w:rsid w:val="00122AF2"/>
    <w:rsid w:val="00137D1D"/>
    <w:rsid w:val="001432F1"/>
    <w:rsid w:val="00143F3A"/>
    <w:rsid w:val="001518D1"/>
    <w:rsid w:val="00161C3D"/>
    <w:rsid w:val="00165B6A"/>
    <w:rsid w:val="001719BD"/>
    <w:rsid w:val="00175A6B"/>
    <w:rsid w:val="001821E9"/>
    <w:rsid w:val="00183B33"/>
    <w:rsid w:val="00185D73"/>
    <w:rsid w:val="001963D8"/>
    <w:rsid w:val="001A2B99"/>
    <w:rsid w:val="001A7FC5"/>
    <w:rsid w:val="001B0772"/>
    <w:rsid w:val="001C106E"/>
    <w:rsid w:val="001E0D94"/>
    <w:rsid w:val="001E280E"/>
    <w:rsid w:val="00207439"/>
    <w:rsid w:val="002220FA"/>
    <w:rsid w:val="00240BCA"/>
    <w:rsid w:val="00240E32"/>
    <w:rsid w:val="00246395"/>
    <w:rsid w:val="002473BD"/>
    <w:rsid w:val="00250B45"/>
    <w:rsid w:val="0025236B"/>
    <w:rsid w:val="00264D92"/>
    <w:rsid w:val="00266D02"/>
    <w:rsid w:val="00271AD1"/>
    <w:rsid w:val="0027423E"/>
    <w:rsid w:val="00275581"/>
    <w:rsid w:val="002846D1"/>
    <w:rsid w:val="00290BAE"/>
    <w:rsid w:val="00291BA4"/>
    <w:rsid w:val="002956BB"/>
    <w:rsid w:val="00296BA7"/>
    <w:rsid w:val="002A346E"/>
    <w:rsid w:val="002A56E2"/>
    <w:rsid w:val="002A67BD"/>
    <w:rsid w:val="002B536B"/>
    <w:rsid w:val="002C0CAC"/>
    <w:rsid w:val="002D5250"/>
    <w:rsid w:val="002D53FE"/>
    <w:rsid w:val="002E02EE"/>
    <w:rsid w:val="002E38E8"/>
    <w:rsid w:val="002E73F3"/>
    <w:rsid w:val="002F3A99"/>
    <w:rsid w:val="002F3F42"/>
    <w:rsid w:val="002F4237"/>
    <w:rsid w:val="003067C7"/>
    <w:rsid w:val="00314DB8"/>
    <w:rsid w:val="00324490"/>
    <w:rsid w:val="003325CB"/>
    <w:rsid w:val="0033355C"/>
    <w:rsid w:val="00335E4D"/>
    <w:rsid w:val="0034768B"/>
    <w:rsid w:val="00365499"/>
    <w:rsid w:val="00365D0E"/>
    <w:rsid w:val="00375ACA"/>
    <w:rsid w:val="00385858"/>
    <w:rsid w:val="00385C01"/>
    <w:rsid w:val="003A3BC8"/>
    <w:rsid w:val="003D0DF7"/>
    <w:rsid w:val="003D28B1"/>
    <w:rsid w:val="003D5F47"/>
    <w:rsid w:val="003D629F"/>
    <w:rsid w:val="003E7078"/>
    <w:rsid w:val="003F073E"/>
    <w:rsid w:val="003F3827"/>
    <w:rsid w:val="003F3B0A"/>
    <w:rsid w:val="003F70DD"/>
    <w:rsid w:val="00403597"/>
    <w:rsid w:val="004038BD"/>
    <w:rsid w:val="00405D9E"/>
    <w:rsid w:val="004133D1"/>
    <w:rsid w:val="0041345D"/>
    <w:rsid w:val="004339C9"/>
    <w:rsid w:val="004469B0"/>
    <w:rsid w:val="00447698"/>
    <w:rsid w:val="00464F94"/>
    <w:rsid w:val="0046500C"/>
    <w:rsid w:val="004651AB"/>
    <w:rsid w:val="0046750A"/>
    <w:rsid w:val="004722FE"/>
    <w:rsid w:val="00484ACA"/>
    <w:rsid w:val="004A36AB"/>
    <w:rsid w:val="004A7250"/>
    <w:rsid w:val="004B03F9"/>
    <w:rsid w:val="004C1AB7"/>
    <w:rsid w:val="004E77F8"/>
    <w:rsid w:val="004F100B"/>
    <w:rsid w:val="004F2833"/>
    <w:rsid w:val="00515AED"/>
    <w:rsid w:val="0051627B"/>
    <w:rsid w:val="005173A7"/>
    <w:rsid w:val="00522E44"/>
    <w:rsid w:val="00526640"/>
    <w:rsid w:val="0053190D"/>
    <w:rsid w:val="00533B03"/>
    <w:rsid w:val="00533D97"/>
    <w:rsid w:val="005353EF"/>
    <w:rsid w:val="00556C63"/>
    <w:rsid w:val="005573A2"/>
    <w:rsid w:val="00560D69"/>
    <w:rsid w:val="00562903"/>
    <w:rsid w:val="00565A0F"/>
    <w:rsid w:val="0056747F"/>
    <w:rsid w:val="0057751D"/>
    <w:rsid w:val="005809CE"/>
    <w:rsid w:val="00580F76"/>
    <w:rsid w:val="0059025D"/>
    <w:rsid w:val="005A49A2"/>
    <w:rsid w:val="005C37EB"/>
    <w:rsid w:val="005C70FA"/>
    <w:rsid w:val="005E08EB"/>
    <w:rsid w:val="005E755A"/>
    <w:rsid w:val="00603976"/>
    <w:rsid w:val="00605EC5"/>
    <w:rsid w:val="00607E05"/>
    <w:rsid w:val="006313D7"/>
    <w:rsid w:val="00645906"/>
    <w:rsid w:val="00647B03"/>
    <w:rsid w:val="00660563"/>
    <w:rsid w:val="00660DDB"/>
    <w:rsid w:val="00661AD9"/>
    <w:rsid w:val="006655A5"/>
    <w:rsid w:val="00666A19"/>
    <w:rsid w:val="00691C27"/>
    <w:rsid w:val="00693A1A"/>
    <w:rsid w:val="006959BD"/>
    <w:rsid w:val="006A0CE6"/>
    <w:rsid w:val="006A6477"/>
    <w:rsid w:val="006C154E"/>
    <w:rsid w:val="006C45D8"/>
    <w:rsid w:val="006D1A52"/>
    <w:rsid w:val="006E7A2F"/>
    <w:rsid w:val="0070007F"/>
    <w:rsid w:val="00702DB8"/>
    <w:rsid w:val="00710FDE"/>
    <w:rsid w:val="00713E92"/>
    <w:rsid w:val="00720C3F"/>
    <w:rsid w:val="0072349C"/>
    <w:rsid w:val="00723D4E"/>
    <w:rsid w:val="0073381E"/>
    <w:rsid w:val="0073521F"/>
    <w:rsid w:val="0073594D"/>
    <w:rsid w:val="00743298"/>
    <w:rsid w:val="0075560D"/>
    <w:rsid w:val="007759CB"/>
    <w:rsid w:val="00775DD6"/>
    <w:rsid w:val="0079560B"/>
    <w:rsid w:val="007A39DC"/>
    <w:rsid w:val="007A538E"/>
    <w:rsid w:val="007A62A1"/>
    <w:rsid w:val="007B062E"/>
    <w:rsid w:val="007B7D01"/>
    <w:rsid w:val="007C087E"/>
    <w:rsid w:val="007C2284"/>
    <w:rsid w:val="007D0AEB"/>
    <w:rsid w:val="007D4AAF"/>
    <w:rsid w:val="007D752D"/>
    <w:rsid w:val="007E1122"/>
    <w:rsid w:val="007E650A"/>
    <w:rsid w:val="007E699E"/>
    <w:rsid w:val="007F0EF2"/>
    <w:rsid w:val="007F7904"/>
    <w:rsid w:val="0080012F"/>
    <w:rsid w:val="00807754"/>
    <w:rsid w:val="00810C1D"/>
    <w:rsid w:val="00815216"/>
    <w:rsid w:val="00821928"/>
    <w:rsid w:val="00826403"/>
    <w:rsid w:val="0083311D"/>
    <w:rsid w:val="00835719"/>
    <w:rsid w:val="008373EB"/>
    <w:rsid w:val="00857559"/>
    <w:rsid w:val="00894EC2"/>
    <w:rsid w:val="008A58E6"/>
    <w:rsid w:val="008A6B15"/>
    <w:rsid w:val="008A7447"/>
    <w:rsid w:val="008B1F3F"/>
    <w:rsid w:val="008B4EDD"/>
    <w:rsid w:val="008C1937"/>
    <w:rsid w:val="008E4450"/>
    <w:rsid w:val="009049BC"/>
    <w:rsid w:val="00904A62"/>
    <w:rsid w:val="0091550F"/>
    <w:rsid w:val="00931248"/>
    <w:rsid w:val="00947528"/>
    <w:rsid w:val="00952732"/>
    <w:rsid w:val="00956DEE"/>
    <w:rsid w:val="00957AE6"/>
    <w:rsid w:val="00962853"/>
    <w:rsid w:val="009640FF"/>
    <w:rsid w:val="009658DD"/>
    <w:rsid w:val="00971066"/>
    <w:rsid w:val="0097353B"/>
    <w:rsid w:val="00984472"/>
    <w:rsid w:val="00984E70"/>
    <w:rsid w:val="009862BE"/>
    <w:rsid w:val="00992E0A"/>
    <w:rsid w:val="009B44F4"/>
    <w:rsid w:val="009C17FC"/>
    <w:rsid w:val="009D20B2"/>
    <w:rsid w:val="009E6082"/>
    <w:rsid w:val="009E7600"/>
    <w:rsid w:val="00A004EB"/>
    <w:rsid w:val="00A01C44"/>
    <w:rsid w:val="00A06674"/>
    <w:rsid w:val="00A1308C"/>
    <w:rsid w:val="00A337F1"/>
    <w:rsid w:val="00A35023"/>
    <w:rsid w:val="00A37D01"/>
    <w:rsid w:val="00A71A68"/>
    <w:rsid w:val="00A72898"/>
    <w:rsid w:val="00A82B6D"/>
    <w:rsid w:val="00A8649E"/>
    <w:rsid w:val="00A87274"/>
    <w:rsid w:val="00A91428"/>
    <w:rsid w:val="00A94928"/>
    <w:rsid w:val="00A94D3A"/>
    <w:rsid w:val="00A95657"/>
    <w:rsid w:val="00A95DCE"/>
    <w:rsid w:val="00AA6A82"/>
    <w:rsid w:val="00AB1B82"/>
    <w:rsid w:val="00AD2927"/>
    <w:rsid w:val="00B03088"/>
    <w:rsid w:val="00B1209F"/>
    <w:rsid w:val="00B12911"/>
    <w:rsid w:val="00B17F56"/>
    <w:rsid w:val="00B21207"/>
    <w:rsid w:val="00B31753"/>
    <w:rsid w:val="00B32ABE"/>
    <w:rsid w:val="00B523E7"/>
    <w:rsid w:val="00B52F66"/>
    <w:rsid w:val="00B54AAB"/>
    <w:rsid w:val="00B6281E"/>
    <w:rsid w:val="00B66478"/>
    <w:rsid w:val="00B66F47"/>
    <w:rsid w:val="00B71C27"/>
    <w:rsid w:val="00B72617"/>
    <w:rsid w:val="00B77E38"/>
    <w:rsid w:val="00B80221"/>
    <w:rsid w:val="00B83E74"/>
    <w:rsid w:val="00B85B4F"/>
    <w:rsid w:val="00B870D8"/>
    <w:rsid w:val="00B96FDA"/>
    <w:rsid w:val="00BA0342"/>
    <w:rsid w:val="00BA3C7D"/>
    <w:rsid w:val="00BA4221"/>
    <w:rsid w:val="00BB0164"/>
    <w:rsid w:val="00BC7C9E"/>
    <w:rsid w:val="00BF1C2A"/>
    <w:rsid w:val="00BF53B2"/>
    <w:rsid w:val="00C035C7"/>
    <w:rsid w:val="00C217B9"/>
    <w:rsid w:val="00C23739"/>
    <w:rsid w:val="00C24D4C"/>
    <w:rsid w:val="00C24E55"/>
    <w:rsid w:val="00C3084E"/>
    <w:rsid w:val="00C41EB4"/>
    <w:rsid w:val="00C45E1C"/>
    <w:rsid w:val="00C62F31"/>
    <w:rsid w:val="00C80E47"/>
    <w:rsid w:val="00C939D7"/>
    <w:rsid w:val="00CA7742"/>
    <w:rsid w:val="00CB1327"/>
    <w:rsid w:val="00CB19EA"/>
    <w:rsid w:val="00CC04DF"/>
    <w:rsid w:val="00CC6945"/>
    <w:rsid w:val="00CD19E5"/>
    <w:rsid w:val="00CE1B49"/>
    <w:rsid w:val="00CE29DD"/>
    <w:rsid w:val="00D157B0"/>
    <w:rsid w:val="00D20C17"/>
    <w:rsid w:val="00D20EAE"/>
    <w:rsid w:val="00D30D56"/>
    <w:rsid w:val="00D31A2C"/>
    <w:rsid w:val="00D34C07"/>
    <w:rsid w:val="00D374BE"/>
    <w:rsid w:val="00D42782"/>
    <w:rsid w:val="00D50B06"/>
    <w:rsid w:val="00D5455A"/>
    <w:rsid w:val="00D565D2"/>
    <w:rsid w:val="00D751BF"/>
    <w:rsid w:val="00D77BD4"/>
    <w:rsid w:val="00D8451B"/>
    <w:rsid w:val="00DA7B8D"/>
    <w:rsid w:val="00DB657E"/>
    <w:rsid w:val="00DC1D34"/>
    <w:rsid w:val="00DC7AF9"/>
    <w:rsid w:val="00DD5A27"/>
    <w:rsid w:val="00DD6C0F"/>
    <w:rsid w:val="00DD7BE2"/>
    <w:rsid w:val="00DE03D5"/>
    <w:rsid w:val="00DF1B49"/>
    <w:rsid w:val="00DF70F9"/>
    <w:rsid w:val="00E015F6"/>
    <w:rsid w:val="00E13F06"/>
    <w:rsid w:val="00E16696"/>
    <w:rsid w:val="00E25FA6"/>
    <w:rsid w:val="00E43F70"/>
    <w:rsid w:val="00E4707D"/>
    <w:rsid w:val="00E511C9"/>
    <w:rsid w:val="00E61C1F"/>
    <w:rsid w:val="00E655B5"/>
    <w:rsid w:val="00E82D61"/>
    <w:rsid w:val="00E84069"/>
    <w:rsid w:val="00E84F12"/>
    <w:rsid w:val="00E8641C"/>
    <w:rsid w:val="00E900FC"/>
    <w:rsid w:val="00EA2F75"/>
    <w:rsid w:val="00EB2797"/>
    <w:rsid w:val="00EB5402"/>
    <w:rsid w:val="00EC7F7F"/>
    <w:rsid w:val="00ED771B"/>
    <w:rsid w:val="00EE389C"/>
    <w:rsid w:val="00EE49F1"/>
    <w:rsid w:val="00EF36B2"/>
    <w:rsid w:val="00F03BFC"/>
    <w:rsid w:val="00F05282"/>
    <w:rsid w:val="00F13F36"/>
    <w:rsid w:val="00F44175"/>
    <w:rsid w:val="00F544AF"/>
    <w:rsid w:val="00F60EBA"/>
    <w:rsid w:val="00F6165B"/>
    <w:rsid w:val="00F63E0B"/>
    <w:rsid w:val="00F7348D"/>
    <w:rsid w:val="00F741D2"/>
    <w:rsid w:val="00F756AC"/>
    <w:rsid w:val="00F81B39"/>
    <w:rsid w:val="00F94EBF"/>
    <w:rsid w:val="00F95B4B"/>
    <w:rsid w:val="00FA061A"/>
    <w:rsid w:val="00FA5713"/>
    <w:rsid w:val="00FB020F"/>
    <w:rsid w:val="00FB4F87"/>
    <w:rsid w:val="00FB534B"/>
    <w:rsid w:val="00FD3EF3"/>
    <w:rsid w:val="00FD600C"/>
    <w:rsid w:val="00FE0325"/>
    <w:rsid w:val="00FF5341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F9AF4"/>
  <w15:docId w15:val="{632092E1-B4F9-48C1-99C7-C116223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</w:rPr>
  </w:style>
  <w:style w:type="paragraph" w:styleId="4">
    <w:name w:val="heading 4"/>
    <w:basedOn w:val="a"/>
    <w:link w:val="40"/>
    <w:uiPriority w:val="9"/>
    <w:qFormat/>
    <w:rsid w:val="00B32ABE"/>
    <w:pPr>
      <w:spacing w:before="200" w:after="100" w:line="300" w:lineRule="auto"/>
      <w:outlineLvl w:val="3"/>
    </w:pPr>
    <w:rPr>
      <w:rFonts w:ascii="ＭＳ Ｐゴシック" w:eastAsia="ＭＳ Ｐゴシック" w:hAnsi="ＭＳ Ｐゴシック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Body Text Indent"/>
    <w:basedOn w:val="a"/>
    <w:semiHidden/>
    <w:pPr>
      <w:ind w:left="1365"/>
    </w:pPr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semiHidden/>
  </w:style>
  <w:style w:type="paragraph" w:styleId="a8">
    <w:name w:val="Closing"/>
    <w:basedOn w:val="a"/>
    <w:next w:val="a"/>
    <w:link w:val="a9"/>
    <w:uiPriority w:val="99"/>
    <w:pPr>
      <w:jc w:val="right"/>
    </w:pPr>
    <w:rPr>
      <w:lang w:val="x-none" w:eastAsia="x-none"/>
    </w:rPr>
  </w:style>
  <w:style w:type="paragraph" w:styleId="aa">
    <w:name w:val="Salutation"/>
    <w:basedOn w:val="a"/>
    <w:next w:val="a"/>
    <w:link w:val="ab"/>
    <w:uiPriority w:val="99"/>
    <w:rPr>
      <w:sz w:val="20"/>
      <w:lang w:val="x-none" w:eastAsia="x-none"/>
    </w:rPr>
  </w:style>
  <w:style w:type="paragraph" w:styleId="ac">
    <w:name w:val="Block Text"/>
    <w:basedOn w:val="a"/>
    <w:semiHidden/>
    <w:pPr>
      <w:ind w:left="840" w:right="630" w:firstLine="224"/>
    </w:pPr>
    <w:rPr>
      <w:rFonts w:ascii="ＭＳ 明朝" w:hAnsi="ＭＳ 明朝"/>
      <w:sz w:val="20"/>
    </w:rPr>
  </w:style>
  <w:style w:type="paragraph" w:styleId="ad">
    <w:name w:val="Body Text"/>
    <w:basedOn w:val="a"/>
    <w:semiHidden/>
    <w:pPr>
      <w:spacing w:line="480" w:lineRule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40B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240BCA"/>
    <w:rPr>
      <w:kern w:val="2"/>
      <w:sz w:val="21"/>
    </w:rPr>
  </w:style>
  <w:style w:type="character" w:customStyle="1" w:styleId="40">
    <w:name w:val="見出し 4 (文字)"/>
    <w:link w:val="4"/>
    <w:uiPriority w:val="9"/>
    <w:rsid w:val="00B32ABE"/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character" w:styleId="af0">
    <w:name w:val="Hyperlink"/>
    <w:uiPriority w:val="99"/>
    <w:unhideWhenUsed/>
    <w:rsid w:val="00B32ABE"/>
    <w:rPr>
      <w:color w:val="0000FF"/>
      <w:u w:val="single"/>
      <w:vertAlign w:val="baseline"/>
    </w:rPr>
  </w:style>
  <w:style w:type="character" w:customStyle="1" w:styleId="ab">
    <w:name w:val="挨拶文 (文字)"/>
    <w:link w:val="aa"/>
    <w:uiPriority w:val="99"/>
    <w:rsid w:val="00E84F12"/>
    <w:rPr>
      <w:kern w:val="2"/>
    </w:rPr>
  </w:style>
  <w:style w:type="character" w:customStyle="1" w:styleId="a9">
    <w:name w:val="結語 (文字)"/>
    <w:link w:val="a8"/>
    <w:uiPriority w:val="99"/>
    <w:rsid w:val="00E84F12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2D525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DE03D5"/>
    <w:rPr>
      <w:kern w:val="2"/>
      <w:sz w:val="21"/>
    </w:rPr>
  </w:style>
  <w:style w:type="table" w:styleId="af1">
    <w:name w:val="Table Grid"/>
    <w:basedOn w:val="a1"/>
    <w:uiPriority w:val="59"/>
    <w:rsid w:val="0011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F3F4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2F3F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4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single" w:sz="8" w:space="0" w:color="DDDDDD"/>
            <w:right w:val="single" w:sz="8" w:space="0" w:color="CCCCCC"/>
          </w:divBdr>
          <w:divsChild>
            <w:div w:id="1123111383">
              <w:marLeft w:val="50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78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B34-1EE9-49FD-9F4C-A2A0570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54回日本産婦人科学会 展示会</vt:lpstr>
    </vt:vector>
  </TitlesOfParts>
  <Company>Toshi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j-ashida</dc:creator>
  <cp:lastModifiedBy>芦田 剛</cp:lastModifiedBy>
  <cp:revision>4</cp:revision>
  <cp:lastPrinted>2019-02-26T07:10:00Z</cp:lastPrinted>
  <dcterms:created xsi:type="dcterms:W3CDTF">2021-03-18T05:17:00Z</dcterms:created>
  <dcterms:modified xsi:type="dcterms:W3CDTF">2021-03-18T05:17:00Z</dcterms:modified>
</cp:coreProperties>
</file>